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1"/>
        <w:gridCol w:w="145"/>
        <w:gridCol w:w="422"/>
        <w:gridCol w:w="709"/>
        <w:gridCol w:w="9"/>
        <w:gridCol w:w="818"/>
        <w:gridCol w:w="1872"/>
        <w:gridCol w:w="710"/>
        <w:gridCol w:w="1486"/>
        <w:gridCol w:w="643"/>
        <w:gridCol w:w="1276"/>
      </w:tblGrid>
      <w:tr w:rsidR="00BB0837" w:rsidRPr="00EC71A8" w14:paraId="4621F7FF" w14:textId="77777777" w:rsidTr="005A142D">
        <w:trPr>
          <w:trHeight w:val="20"/>
        </w:trPr>
        <w:tc>
          <w:tcPr>
            <w:tcW w:w="97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D722D" w14:textId="034B5AA1" w:rsidR="00BB0837" w:rsidRPr="008F58ED" w:rsidRDefault="00BB0837" w:rsidP="008F58ED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Заявка</w:t>
            </w:r>
            <w:r w:rsidRPr="008F58ED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на</w:t>
            </w:r>
            <w:r w:rsidRPr="008F58ED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КЛАССИФИКАЦИю</w:t>
            </w:r>
            <w:r w:rsidRPr="008F58ED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ри</w:t>
            </w:r>
            <w:r w:rsidRPr="008F58ED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остройке</w:t>
            </w:r>
          </w:p>
        </w:tc>
      </w:tr>
      <w:tr w:rsidR="008F58ED" w:rsidRPr="00AF1CE0" w14:paraId="13922AF7" w14:textId="77777777" w:rsidTr="005A142D">
        <w:trPr>
          <w:trHeight w:val="851"/>
        </w:trPr>
        <w:tc>
          <w:tcPr>
            <w:tcW w:w="978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8D736D" w14:textId="287AED78" w:rsidR="008F58ED" w:rsidRPr="00AE3586" w:rsidRDefault="008F58ED" w:rsidP="009C76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стоящим просим Вас провести техническое наблюдение пр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тройке для присвоения судну/</w: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морскому сооружению/</w:t>
            </w:r>
            <w:r w:rsidR="00C23E16">
              <w:rPr>
                <w:rFonts w:ascii="Times New Roman" w:hAnsi="Times New Roman"/>
                <w:color w:val="000000"/>
                <w:sz w:val="16"/>
                <w:szCs w:val="16"/>
              </w:rPr>
              <w:t>плавучему объекту</w:t>
            </w:r>
            <w:bookmarkStart w:id="1" w:name="_Ref189729645"/>
            <w:r w:rsidR="00971578">
              <w:rPr>
                <w:rStyle w:val="affffc"/>
                <w:rFonts w:ascii="Times New Roman" w:hAnsi="Times New Roman"/>
                <w:color w:val="000000"/>
                <w:sz w:val="16"/>
                <w:szCs w:val="16"/>
              </w:rPr>
              <w:endnoteReference w:id="2"/>
            </w:r>
            <w:bookmarkEnd w:id="1"/>
            <w:r w:rsidR="00C23E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ласса РС и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ормления необходимых </w: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классификационных и/или конвенционных/</w:t>
            </w:r>
            <w:r w:rsidR="00C23E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довых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кументов.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DD43C4">
              <w:rPr>
                <w:rFonts w:ascii="Times New Roman" w:eastAsiaTheme="minorHAnsi" w:hAnsi="Times New Roman"/>
                <w:sz w:val="16"/>
                <w:lang w:eastAsia="en-US"/>
              </w:rPr>
              <w:t xml:space="preserve">С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>Прави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ми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хнического наблюдения за постройкой судов и изготовлением материалов и изделий для судов РС</w:t>
            </w:r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 xml:space="preserve"> и с Общими условиями оказания услуг Регистром (</w:t>
            </w:r>
            <w:hyperlink r:id="rId8" w:history="1"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www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s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lass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org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/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onditions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u</w:t>
              </w:r>
            </w:hyperlink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>) ознакомлены и</w:t>
            </w:r>
            <w:r w:rsidRPr="00FD0EF6">
              <w:rPr>
                <w:rFonts w:ascii="Times New Roman" w:eastAsiaTheme="minorHAnsi" w:hAnsi="Times New Roman"/>
                <w:sz w:val="16"/>
                <w:lang w:eastAsia="en-US"/>
              </w:rPr>
              <w:t xml:space="preserve"> согласны</w:t>
            </w:r>
            <w:r>
              <w:rPr>
                <w:rFonts w:ascii="Times New Roman" w:eastAsiaTheme="minorHAnsi" w:hAnsi="Times New Roman"/>
                <w:sz w:val="16"/>
                <w:lang w:eastAsia="en-US"/>
              </w:rPr>
              <w:t>.</w:t>
            </w:r>
          </w:p>
        </w:tc>
      </w:tr>
      <w:tr w:rsidR="009B21BC" w:rsidRPr="00BB0837" w14:paraId="5C9F6FFA" w14:textId="77777777" w:rsidTr="005A142D">
        <w:trPr>
          <w:trHeight w:val="20"/>
        </w:trPr>
        <w:tc>
          <w:tcPr>
            <w:tcW w:w="22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6FDB3" w14:textId="7474360D" w:rsidR="009B21BC" w:rsidRPr="00BB0837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ЯВИТЕЛЬ</w:t>
            </w:r>
          </w:p>
        </w:tc>
        <w:tc>
          <w:tcPr>
            <w:tcW w:w="340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FB02A" w14:textId="77777777" w:rsidR="009B21BC" w:rsidRPr="00BB0837" w:rsidRDefault="009B21BC" w:rsidP="00727F49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629EE" w14:textId="1C757417" w:rsidR="009B21BC" w:rsidRPr="00BB0837" w:rsidRDefault="008F58ED" w:rsidP="008F58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заяв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134DE1" w14:textId="77777777" w:rsidR="009B21BC" w:rsidRPr="00BB0837" w:rsidRDefault="009B21BC" w:rsidP="009B21BC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7F49" w:rsidRPr="00DD43C4" w14:paraId="61CC3FE6" w14:textId="77777777" w:rsidTr="005A142D">
        <w:trPr>
          <w:trHeight w:val="866"/>
        </w:trPr>
        <w:tc>
          <w:tcPr>
            <w:tcW w:w="226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97AF59" w14:textId="706FB5C6" w:rsidR="00727F49" w:rsidRPr="00BB0837" w:rsidRDefault="00DD43C4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="008F58ED">
              <w:rPr>
                <w:rFonts w:ascii="Times New Roman" w:hAnsi="Times New Roman"/>
                <w:color w:val="000000"/>
                <w:sz w:val="16"/>
                <w:szCs w:val="16"/>
              </w:rPr>
              <w:t>, Адрес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4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D35B" w14:textId="77777777" w:rsidR="00727F49" w:rsidRPr="00727F49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6F24CC" w14:textId="14079083" w:rsidR="00727F49" w:rsidRPr="0086238E" w:rsidRDefault="00DD43C4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86238E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ФИО, п</w:t>
            </w:r>
            <w:r w:rsidR="00727F49" w:rsidRPr="0086238E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одпись и официальный штамп </w:t>
            </w:r>
            <w:r w:rsidR="00947A0F" w:rsidRPr="0086238E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(печать)</w:t>
            </w:r>
            <w:r w:rsidR="00540CCC" w:rsidRPr="0086238E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="00727F49" w:rsidRPr="0086238E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заявителя:</w:t>
            </w:r>
          </w:p>
          <w:p w14:paraId="22E37EAD" w14:textId="77777777" w:rsidR="007050CA" w:rsidRPr="008F58ED" w:rsidRDefault="007050CA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7F8127" w14:textId="77777777" w:rsidR="00DD43C4" w:rsidRPr="008F58ED" w:rsidRDefault="00DD43C4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8A6187" w14:textId="77777777" w:rsidR="00727F49" w:rsidRPr="008F58ED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</w:t>
            </w:r>
          </w:p>
        </w:tc>
      </w:tr>
      <w:tr w:rsidR="00BB0837" w:rsidRPr="00BB0837" w14:paraId="37E65CC5" w14:textId="77777777" w:rsidTr="005A142D">
        <w:trPr>
          <w:trHeight w:val="2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C3BCF" w14:textId="03A8DD7B" w:rsidR="00BB0837" w:rsidRPr="00BB0837" w:rsidRDefault="00BB0837" w:rsidP="00A55523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.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F6B90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E346C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il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E0D84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96B94" w14:textId="5B4A8FC2" w:rsidR="00BB0837" w:rsidRPr="00BB0837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лжность в организации</w:t>
            </w:r>
            <w:r w:rsidR="00BB083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0D272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8E3B22" w14:paraId="5CBE6DF4" w14:textId="77777777" w:rsidTr="005A142D">
        <w:trPr>
          <w:trHeight w:val="20"/>
        </w:trPr>
        <w:tc>
          <w:tcPr>
            <w:tcW w:w="978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1C710" w14:textId="7D1BD47E" w:rsidR="00BB0837" w:rsidRPr="00425A1C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ФОРМАЦИЯ О ПОСТРОЙКЕ</w:t>
            </w:r>
          </w:p>
        </w:tc>
      </w:tr>
      <w:tr w:rsidR="007050CA" w:rsidRPr="008F58ED" w14:paraId="59552563" w14:textId="77777777" w:rsidTr="007D1875">
        <w:trPr>
          <w:cantSplit/>
          <w:trHeight w:val="397"/>
        </w:trPr>
        <w:tc>
          <w:tcPr>
            <w:tcW w:w="16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16B34" w14:textId="44D626AD" w:rsidR="007050CA" w:rsidRPr="008F58ED" w:rsidRDefault="00C23E16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о стоянки</w:t>
            </w:r>
            <w:r w:rsid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Верфь</w:t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instrText xml:space="preserve"> NOTEREF _Ref189729645 \h </w:instrText>
            </w:r>
            <w:r w:rsid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5A142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fldChar w:fldCharType="end"/>
            </w:r>
            <w:r w:rsidR="007050CA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  <w:r w:rsidR="007050CA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7050CA"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,</w:t>
            </w:r>
            <w:r w:rsidR="009B2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3975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6A7BB6" w14:textId="4789DCF9" w:rsidR="007050CA" w:rsidRPr="00E55C3D" w:rsidRDefault="00C01CE4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960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E55C3D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акой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же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ак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явитель</w:t>
            </w:r>
          </w:p>
          <w:p w14:paraId="7B18DC71" w14:textId="0A134D64" w:rsidR="007050CA" w:rsidRPr="005101BB" w:rsidRDefault="00C01CE4" w:rsidP="005101BB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1253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 w:rsidRPr="00C3693B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C3693B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ерфи субподрядчики</w:t>
            </w:r>
            <w:r w:rsidR="007050CA" w:rsidRPr="00C36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название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и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город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каждой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верфи</w:t>
            </w:r>
            <w:r w:rsidR="008F58E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03CDC767" w14:textId="4AFAAF68" w:rsidR="007050CA" w:rsidRDefault="00C01CE4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sz w:val="18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  <w:lang w:val="en-US"/>
                </w:rPr>
                <w:id w:val="-20250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7050CA" w:rsidRPr="009B25EF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Запланирован</w:t>
            </w:r>
            <w:r w:rsidR="007050CA" w:rsidRPr="008F58E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перегон</w:t>
            </w:r>
            <w:r w:rsidR="007050CA" w:rsidRPr="009B25E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указать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страну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14:paraId="086760B6" w14:textId="77777777" w:rsidR="007050CA" w:rsidRPr="00C3693B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F5D2A1" w14:textId="5FA9BC2C" w:rsidR="007050CA" w:rsidRPr="00971578" w:rsidRDefault="00F365F0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ект №</w:t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E19EA" w14:textId="77777777" w:rsidR="007050CA" w:rsidRPr="00C23E16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8F58ED" w14:paraId="39DDA17D" w14:textId="77777777" w:rsidTr="007D1875">
        <w:trPr>
          <w:cantSplit/>
          <w:trHeight w:val="365"/>
        </w:trPr>
        <w:tc>
          <w:tcPr>
            <w:tcW w:w="16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82440" w14:textId="77777777" w:rsidR="00F365F0" w:rsidRPr="00C23E16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E38A8F" w14:textId="77777777" w:rsidR="00F365F0" w:rsidRPr="00C23E16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F738F3" w14:textId="48D43877" w:rsidR="00F365F0" w:rsidRPr="00F365F0" w:rsidRDefault="00F365F0" w:rsidP="00F365F0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r w:rsidRPr="00C23E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C23E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(ов)/</w: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морского (их) сооружения (ий)/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вучего(их) объекта</w:t>
            </w:r>
            <w:r w:rsidRPr="00C23E16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r w:rsidRPr="00C23E1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instrText xml:space="preserve"> NOTEREF _Ref189729645 \h </w:instrTex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5A142D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0ABDA" w14:textId="77777777" w:rsidR="00F365F0" w:rsidRPr="00F365F0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8F58ED" w14:paraId="642EB765" w14:textId="77777777" w:rsidTr="005A142D">
        <w:trPr>
          <w:cantSplit/>
          <w:trHeight w:val="365"/>
        </w:trPr>
        <w:tc>
          <w:tcPr>
            <w:tcW w:w="16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DBB1C" w14:textId="77777777" w:rsidR="00F365F0" w:rsidRPr="00C23E16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BFF3E5" w14:textId="77777777" w:rsidR="00F365F0" w:rsidRPr="00C23E16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FC600D" w14:textId="52B97A74" w:rsidR="00F365F0" w:rsidRPr="008E3B22" w:rsidRDefault="00F365F0" w:rsidP="00F365F0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25EF">
              <w:rPr>
                <w:rFonts w:ascii="Times New Roman" w:hAnsi="Times New Roman"/>
                <w:sz w:val="16"/>
                <w:szCs w:val="16"/>
              </w:rPr>
              <w:t>строительного</w:t>
            </w:r>
            <w:r w:rsidRPr="009B25EF">
              <w:rPr>
                <w:rFonts w:ascii="Times New Roman" w:hAnsi="Times New Roman"/>
                <w:color w:val="5B9BD5" w:themeColor="accent1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нтракта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D8D9E" w14:textId="77777777" w:rsidR="00F365F0" w:rsidRPr="008E3B22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365F0" w:rsidRPr="008F58ED" w14:paraId="6A3333AC" w14:textId="77777777" w:rsidTr="007D1875">
        <w:trPr>
          <w:cantSplit/>
          <w:trHeight w:val="365"/>
        </w:trPr>
        <w:tc>
          <w:tcPr>
            <w:tcW w:w="16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FDAD1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7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4A5EF6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29F7CF" w14:textId="24E26956" w:rsidR="00F365F0" w:rsidRPr="008F58ED" w:rsidRDefault="00F365F0" w:rsidP="00F365F0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. номера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в/</w: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морских сооружений/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вучих объект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instrText xml:space="preserve"> NOTEREF _Ref189729645 \h </w:instrTex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5A142D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ходящих в </w:t>
            </w:r>
            <w:r w:rsidRPr="00163F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ный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147E03" w14:textId="77777777" w:rsidR="00F365F0" w:rsidRPr="008F58ED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8F58ED" w14:paraId="5D8C8A84" w14:textId="77777777" w:rsidTr="005A142D">
        <w:trPr>
          <w:cantSplit/>
          <w:trHeight w:val="385"/>
        </w:trPr>
        <w:tc>
          <w:tcPr>
            <w:tcW w:w="16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90358" w14:textId="77777777" w:rsidR="00F365F0" w:rsidRPr="008F58ED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1ECA8" w14:textId="77777777" w:rsidR="00F365F0" w:rsidRPr="008F58ED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0D0E2" w14:textId="38257D8E" w:rsidR="00F365F0" w:rsidRPr="00163F54" w:rsidRDefault="00F365F0" w:rsidP="00F365F0">
            <w:pPr>
              <w:shd w:val="clear" w:color="auto" w:fill="FFFFFF"/>
              <w:spacing w:after="0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3F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ловного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/плавучего объекта</w:t>
            </w:r>
            <w:r w:rsidRPr="00163F5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A3E81" w14:textId="77777777" w:rsidR="00F365F0" w:rsidRPr="008F58ED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521B" w:rsidRPr="008F58ED" w14:paraId="3CABE3CB" w14:textId="77777777" w:rsidTr="005A142D">
        <w:trPr>
          <w:cantSplit/>
          <w:trHeight w:val="385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E5089" w14:textId="77777777" w:rsidR="00F8414E" w:rsidRDefault="00F8414E" w:rsidP="00F8414E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полагаемый</w:t>
            </w:r>
          </w:p>
          <w:p w14:paraId="634959FC" w14:textId="1BA460D4" w:rsidR="0093521B" w:rsidRPr="008F58ED" w:rsidRDefault="00F8414E" w:rsidP="00F8414E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бственник</w:t>
            </w:r>
          </w:p>
        </w:tc>
        <w:tc>
          <w:tcPr>
            <w:tcW w:w="3975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9E8DC" w14:textId="6CE9C6AA" w:rsidR="0093521B" w:rsidRDefault="00C01CE4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652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33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3521B" w:rsidRPr="00F365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известен</w:t>
            </w:r>
          </w:p>
          <w:p w14:paraId="32CEA82D" w14:textId="3F5C0DF1" w:rsidR="0093521B" w:rsidRPr="0093521B" w:rsidRDefault="00C01CE4" w:rsidP="00F365F0">
            <w:pPr>
              <w:shd w:val="clear" w:color="auto" w:fill="FFFFFF"/>
              <w:spacing w:after="60" w:line="240" w:lineRule="auto"/>
              <w:ind w:left="-46"/>
              <w:rPr>
                <w:rFonts w:asciiTheme="minorHAnsi" w:hAnsi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7678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1B" w:rsidRPr="00F365F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3521B" w:rsidRPr="00F365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именование</w:t>
            </w:r>
            <w:r w:rsidR="0093521B" w:rsidRPr="00F365F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83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0F1FF" w14:textId="77777777" w:rsidR="0093521B" w:rsidRPr="0093521B" w:rsidRDefault="0093521B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полагаемый</w:t>
            </w:r>
          </w:p>
          <w:p w14:paraId="333AF564" w14:textId="031F83D0" w:rsidR="0093521B" w:rsidRDefault="0093521B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ла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EA350" w14:textId="13F4CB95" w:rsidR="0093521B" w:rsidRPr="00F365F0" w:rsidRDefault="0093521B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65F0" w:rsidRPr="008E3B22" w14:paraId="273B830C" w14:textId="77777777" w:rsidTr="005A142D">
        <w:trPr>
          <w:cantSplit/>
          <w:trHeight w:val="397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AD794" w14:textId="44573550" w:rsidR="00F365F0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ип судна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97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D2B4C" w14:textId="67924AFB" w:rsidR="00F365F0" w:rsidRPr="00317B5C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FC2D6FB" w14:textId="40C12B4D" w:rsidR="00F365F0" w:rsidRPr="00317B5C" w:rsidRDefault="00F365F0" w:rsidP="00F365F0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sz w:val="14"/>
                <w:szCs w:val="16"/>
              </w:rPr>
              <w:t>Предполаг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аемые даты </w:t>
            </w:r>
            <w:r>
              <w:rPr>
                <w:rFonts w:ascii="Times New Roman" w:hAnsi="Times New Roman"/>
                <w:sz w:val="14"/>
                <w:szCs w:val="16"/>
              </w:rPr>
              <w:br/>
              <w:t>(для каждого судна/плавучего объекта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22E3" w14:textId="3AE7F1AE" w:rsidR="00F365F0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резки стал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D5825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8E3B22" w14:paraId="4365C907" w14:textId="77777777" w:rsidTr="005A142D">
        <w:trPr>
          <w:cantSplit/>
          <w:trHeight w:val="397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DE1D4" w14:textId="35653375" w:rsidR="00F365F0" w:rsidRPr="00E55C3D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руппа плавучего объекта:</w:t>
            </w:r>
          </w:p>
        </w:tc>
        <w:tc>
          <w:tcPr>
            <w:tcW w:w="397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D5495" w14:textId="34C888CE" w:rsidR="00F365F0" w:rsidRPr="00627E92" w:rsidRDefault="00C01CE4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21648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33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</w:t>
            </w:r>
            <w:r w:rsidR="00C32F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18706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1B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I</w:t>
            </w:r>
            <w:r w:rsidR="00C32F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-172266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317B5C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II</w:t>
            </w:r>
            <w:r w:rsidR="00C32F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-21383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1B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42DEC7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9B15" w14:textId="51BC7FF0" w:rsidR="00F365F0" w:rsidRPr="008E3B22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закладки ки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63897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8E3B22" w14:paraId="40D0FDCE" w14:textId="77777777" w:rsidTr="005A142D">
        <w:trPr>
          <w:cantSplit/>
          <w:trHeight w:val="397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76AA5" w14:textId="368D5F4D" w:rsidR="00F365F0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sz w:val="16"/>
                <w:szCs w:val="16"/>
              </w:rPr>
              <w:t>Полное</w:t>
            </w:r>
            <w:r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6"/>
                <w:szCs w:val="16"/>
              </w:rPr>
              <w:t>водоизмещение</w:t>
            </w:r>
            <w:r w:rsidRPr="008F58E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т:</w:t>
            </w:r>
          </w:p>
        </w:tc>
        <w:tc>
          <w:tcPr>
            <w:tcW w:w="397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33399" w14:textId="081671F8" w:rsidR="00F365F0" w:rsidRPr="00627E9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F77EE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F55" w14:textId="6760D0BA" w:rsidR="00F365F0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спуска на воду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6E30C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8E3B22" w14:paraId="186D6826" w14:textId="77777777" w:rsidTr="005A142D">
        <w:trPr>
          <w:cantSplit/>
          <w:trHeight w:val="397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480B1" w14:textId="74320F8C" w:rsidR="00F365F0" w:rsidRPr="00F365F0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полагаемая валовая вместимость:</w:t>
            </w:r>
          </w:p>
        </w:tc>
        <w:tc>
          <w:tcPr>
            <w:tcW w:w="397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9B0A3" w14:textId="1995A68B" w:rsidR="00F365F0" w:rsidRPr="00317B5C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A28BE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9DE76" w14:textId="4480D182" w:rsidR="00F365F0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ата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кончания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стройки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81BC0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A25175" w14:paraId="6E233620" w14:textId="77777777" w:rsidTr="005A142D">
        <w:trPr>
          <w:cantSplit/>
          <w:trHeight w:val="20"/>
        </w:trPr>
        <w:tc>
          <w:tcPr>
            <w:tcW w:w="97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3C438" w14:textId="3E43433D" w:rsidR="00F365F0" w:rsidRDefault="00C01CE4" w:rsidP="00FB1A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</w:rPr>
                <w:id w:val="-171487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F365F0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ждународные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ы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</w:rPr>
                <w:id w:val="425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FB1A35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овершающее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ых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ов</w:t>
            </w:r>
          </w:p>
          <w:p w14:paraId="662680AC" w14:textId="0C682E1B" w:rsidR="00F365F0" w:rsidRPr="00AE3586" w:rsidRDefault="00C01CE4" w:rsidP="00FB1A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</w:rPr>
                <w:id w:val="174953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FB1A35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Посещение портов/якорных стоянок в портах ЕС</w:t>
            </w:r>
          </w:p>
        </w:tc>
      </w:tr>
      <w:tr w:rsidR="00707D50" w:rsidRPr="008F58ED" w14:paraId="3648C019" w14:textId="77777777" w:rsidTr="005A142D">
        <w:trPr>
          <w:cantSplit/>
          <w:trHeight w:val="248"/>
        </w:trPr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C67C0" w14:textId="77777777" w:rsidR="00707D50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йон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вания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  <w:p w14:paraId="57E05C30" w14:textId="3A254609" w:rsidR="00707D50" w:rsidRPr="008E3B22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>кажите район)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1439" w14:textId="6D1A05BB" w:rsidR="00707D50" w:rsidRPr="00815BB4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Судно / плавучий объект</w:t>
            </w:r>
          </w:p>
        </w:tc>
        <w:tc>
          <w:tcPr>
            <w:tcW w:w="680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ACDEC" w14:textId="77777777" w:rsidR="00707D50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89A9B4C" w14:textId="77777777" w:rsidR="00707D50" w:rsidRPr="00317B5C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41929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Л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0096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Р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0060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B5C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О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6075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B5C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М</w:t>
            </w:r>
          </w:p>
          <w:p w14:paraId="4E446DCD" w14:textId="77777777" w:rsidR="00707D50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6555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О-ПР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94830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B5C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М-ПР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20987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B5C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М-СП</w:t>
            </w:r>
          </w:p>
          <w:p w14:paraId="553D934C" w14:textId="33762E75" w:rsidR="00707D50" w:rsidRPr="00815BB4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7D50" w:rsidRPr="008F58ED" w14:paraId="1BF6A7C4" w14:textId="77777777" w:rsidTr="005A142D">
        <w:trPr>
          <w:cantSplit/>
          <w:trHeight w:val="247"/>
        </w:trPr>
        <w:tc>
          <w:tcPr>
            <w:tcW w:w="184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A3F2D" w14:textId="77777777" w:rsidR="00707D50" w:rsidRPr="008E3B22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339F" w14:textId="32353E58" w:rsidR="00707D50" w:rsidRPr="00815BB4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Судно / морское сооружение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58CE3" w14:textId="77777777" w:rsidR="00707D50" w:rsidRPr="00807A95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☐ 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ограниченный </w:t>
            </w:r>
          </w:p>
          <w:p w14:paraId="4D1AAEEA" w14:textId="77777777" w:rsidR="00707D50" w:rsidRPr="00807A95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граниченный </w:t>
            </w:r>
          </w:p>
          <w:p w14:paraId="6EE6812E" w14:textId="13B527AB" w:rsidR="00707D50" w:rsidRPr="00815BB4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1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2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2-RSN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3-RSN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3</w:t>
            </w:r>
          </w:p>
        </w:tc>
      </w:tr>
      <w:tr w:rsidR="00F365F0" w:rsidRPr="00A55523" w14:paraId="55DAE4AB" w14:textId="77777777" w:rsidTr="005A142D">
        <w:trPr>
          <w:trHeight w:val="175"/>
        </w:trPr>
        <w:tc>
          <w:tcPr>
            <w:tcW w:w="38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E51BB" w14:textId="56A2428A" w:rsidR="00F365F0" w:rsidRPr="003E0F17" w:rsidRDefault="00F365F0" w:rsidP="00F365F0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имвол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ласса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С</w:t>
            </w:r>
          </w:p>
        </w:tc>
        <w:tc>
          <w:tcPr>
            <w:tcW w:w="598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33D1" w14:textId="77777777" w:rsidR="00F365F0" w:rsidRPr="003E0F17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07A95" w:rsidRPr="00425A1C" w14:paraId="4FC053F3" w14:textId="77777777" w:rsidTr="005A142D">
        <w:trPr>
          <w:trHeight w:val="790"/>
        </w:trPr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20783" w14:textId="4DD25ABD" w:rsidR="00807A95" w:rsidRPr="008E3B22" w:rsidRDefault="00C01CE4" w:rsidP="00807A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413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95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807A95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07A95">
              <w:rPr>
                <w:rFonts w:ascii="Times New Roman" w:hAnsi="Times New Roman"/>
                <w:color w:val="000000"/>
                <w:sz w:val="16"/>
                <w:szCs w:val="16"/>
              </w:rPr>
              <w:t>Совместный</w:t>
            </w:r>
            <w:r w:rsidR="00807A95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7A95">
              <w:rPr>
                <w:rFonts w:ascii="Times New Roman" w:hAnsi="Times New Roman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95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6F57F" w14:textId="77777777" w:rsidR="00807A95" w:rsidRPr="00413F69" w:rsidRDefault="00807A95" w:rsidP="00807A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598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D8DC" w14:textId="77777777" w:rsidR="00807A95" w:rsidRPr="00425A1C" w:rsidRDefault="00807A95" w:rsidP="00807A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имвол класса ИКО</w:t>
            </w:r>
          </w:p>
        </w:tc>
      </w:tr>
      <w:tr w:rsidR="00F365F0" w:rsidRPr="00F563EE" w14:paraId="024C13F9" w14:textId="77777777" w:rsidTr="005A142D">
        <w:trPr>
          <w:trHeight w:val="241"/>
        </w:trPr>
        <w:tc>
          <w:tcPr>
            <w:tcW w:w="38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E4B85" w14:textId="2C8000E2" w:rsidR="00F365F0" w:rsidRPr="00F563EE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обрение документаци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3E729" w14:textId="06058618" w:rsidR="00F365F0" w:rsidRPr="00F563EE" w:rsidRDefault="00C01CE4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4629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65F0">
              <w:rPr>
                <w:rFonts w:ascii="Times New Roman" w:hAnsi="Times New Roman"/>
                <w:color w:val="000000"/>
                <w:sz w:val="16"/>
                <w:szCs w:val="16"/>
              </w:rPr>
              <w:t>Выполнено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7F26C" w14:textId="6ACBE843" w:rsidR="00F365F0" w:rsidRPr="00F563EE" w:rsidRDefault="00C01CE4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2743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F365F0" w:rsidRPr="00F563E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365F0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="00F365F0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>
              <w:rPr>
                <w:rFonts w:ascii="Times New Roman" w:hAnsi="Times New Roman"/>
                <w:color w:val="000000"/>
                <w:sz w:val="16"/>
                <w:szCs w:val="16"/>
              </w:rPr>
              <w:t>рассмотрении</w:t>
            </w:r>
          </w:p>
        </w:tc>
      </w:tr>
    </w:tbl>
    <w:p w14:paraId="3BA6D8CD" w14:textId="77777777" w:rsidR="000A4878" w:rsidRPr="008E3B22" w:rsidRDefault="000A4878" w:rsidP="00985298">
      <w:pPr>
        <w:shd w:val="clear" w:color="auto" w:fill="FFFFFF"/>
        <w:spacing w:after="0" w:line="240" w:lineRule="auto"/>
        <w:ind w:left="-142"/>
        <w:rPr>
          <w:rFonts w:ascii="Times New Roman" w:hAnsi="Times New Roman"/>
          <w:color w:val="000000"/>
          <w:sz w:val="12"/>
          <w:szCs w:val="10"/>
          <w:lang w:val="en-US"/>
        </w:rPr>
      </w:pPr>
    </w:p>
    <w:p w14:paraId="0AD803CD" w14:textId="1FC779E9" w:rsidR="00440ED4" w:rsidRPr="00163F54" w:rsidRDefault="00163F54" w:rsidP="009D10B7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12"/>
          <w:szCs w:val="10"/>
        </w:rPr>
      </w:pPr>
      <w:r>
        <w:rPr>
          <w:rFonts w:ascii="Times New Roman" w:hAnsi="Times New Roman"/>
          <w:color w:val="000000"/>
          <w:sz w:val="12"/>
          <w:szCs w:val="10"/>
        </w:rPr>
        <w:t xml:space="preserve">(1) 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Пожалуйста, укажите дату подписания контракта на строительство судна будущим судовладельцем и судостроителем. В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случае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изменения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указанной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даты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,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пожалуйста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,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незамедлительно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информируйте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Регистр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>.</w:t>
      </w:r>
    </w:p>
    <w:p w14:paraId="67B9C11A" w14:textId="27B29A96" w:rsidR="00163F54" w:rsidRPr="00163F54" w:rsidRDefault="00163F54" w:rsidP="009D10B7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12"/>
          <w:szCs w:val="10"/>
        </w:rPr>
      </w:pPr>
      <w:r w:rsidRPr="00163F54">
        <w:rPr>
          <w:rFonts w:ascii="Times New Roman" w:hAnsi="Times New Roman"/>
          <w:color w:val="000000"/>
          <w:sz w:val="12"/>
          <w:szCs w:val="10"/>
        </w:rPr>
        <w:t>(2)  Пожалуйста, укажите строительный номер первого судна, которое построено (или будет построено) на указанной верфи по этому проекту</w:t>
      </w:r>
      <w:r>
        <w:rPr>
          <w:rFonts w:ascii="Times New Roman" w:hAnsi="Times New Roman"/>
          <w:color w:val="000000"/>
          <w:sz w:val="12"/>
          <w:szCs w:val="10"/>
        </w:rPr>
        <w:t>.</w:t>
      </w:r>
    </w:p>
    <w:p w14:paraId="1C1672FE" w14:textId="77777777" w:rsidR="00440ED4" w:rsidRPr="00163F54" w:rsidRDefault="00440ED4" w:rsidP="005D50C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2"/>
          <w:szCs w:val="10"/>
        </w:rPr>
      </w:pPr>
    </w:p>
    <w:p w14:paraId="2446317F" w14:textId="77777777" w:rsidR="008A1BFA" w:rsidRPr="00163F54" w:rsidRDefault="008A1BFA">
      <w:pPr>
        <w:spacing w:after="0" w:line="240" w:lineRule="auto"/>
        <w:rPr>
          <w:rFonts w:ascii="Times New Roman" w:hAnsi="Times New Roman"/>
          <w:color w:val="000000"/>
          <w:sz w:val="12"/>
          <w:szCs w:val="10"/>
        </w:rPr>
      </w:pPr>
      <w:r w:rsidRPr="00163F54">
        <w:rPr>
          <w:rFonts w:ascii="Times New Roman" w:hAnsi="Times New Roman"/>
          <w:color w:val="000000"/>
          <w:sz w:val="12"/>
          <w:szCs w:val="10"/>
        </w:rPr>
        <w:br w:type="page"/>
      </w:r>
    </w:p>
    <w:p w14:paraId="53AA0F03" w14:textId="5673BC5C" w:rsidR="00417D6D" w:rsidRPr="008E3B22" w:rsidRDefault="00440ED4" w:rsidP="008A1BFA">
      <w:pPr>
        <w:shd w:val="clear" w:color="auto" w:fill="FFFFFF"/>
        <w:spacing w:before="120" w:after="0" w:line="240" w:lineRule="auto"/>
        <w:ind w:left="264"/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</w:pPr>
      <w:r w:rsidRPr="008E3B22">
        <w:rPr>
          <w:rFonts w:ascii="Times New Roman" w:hAnsi="Times New Roman"/>
          <w:b/>
          <w:caps/>
          <w:color w:val="000000"/>
          <w:sz w:val="16"/>
          <w:szCs w:val="16"/>
        </w:rPr>
        <w:lastRenderedPageBreak/>
        <w:t>ХАРАКТЕРИСТИКИ</w:t>
      </w:r>
      <w:r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="00F563EE">
        <w:rPr>
          <w:rFonts w:ascii="Times New Roman" w:hAnsi="Times New Roman"/>
          <w:b/>
          <w:caps/>
          <w:color w:val="000000"/>
          <w:sz w:val="16"/>
          <w:szCs w:val="16"/>
        </w:rPr>
        <w:t>Судна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935"/>
        <w:gridCol w:w="539"/>
        <w:gridCol w:w="900"/>
        <w:gridCol w:w="1440"/>
        <w:gridCol w:w="181"/>
        <w:gridCol w:w="899"/>
        <w:gridCol w:w="361"/>
        <w:gridCol w:w="718"/>
        <w:gridCol w:w="361"/>
        <w:gridCol w:w="542"/>
        <w:gridCol w:w="6"/>
        <w:gridCol w:w="895"/>
      </w:tblGrid>
      <w:tr w:rsidR="00440ED4" w:rsidRPr="008E3B22" w14:paraId="5670046F" w14:textId="77777777" w:rsidTr="00A87B89">
        <w:trPr>
          <w:trHeight w:val="51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EBCDB" w14:textId="6EE97499" w:rsidR="00440ED4" w:rsidRPr="008E3B22" w:rsidRDefault="00F563EE" w:rsidP="008F58ED">
            <w:pPr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РПУС</w:t>
            </w:r>
          </w:p>
        </w:tc>
      </w:tr>
      <w:tr w:rsidR="009B21BC" w:rsidRPr="009B21BC" w14:paraId="5F88603A" w14:textId="77777777" w:rsidTr="00A87B89"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6FF3A" w14:textId="77777777" w:rsidR="009B21BC" w:rsidRPr="008E3B22" w:rsidRDefault="009B21BC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L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val="en-US"/>
              </w:rPr>
              <w:t>p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x B x D: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A12EF" w14:textId="77777777" w:rsidR="009B21BC" w:rsidRPr="008E3B22" w:rsidRDefault="009B21BC" w:rsidP="009B21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____ x _____ x _____, m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43DF" w14:textId="1F1935F7" w:rsidR="009B21BC" w:rsidRPr="008E3B22" w:rsidRDefault="009B21BC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едвейт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B52D" w14:textId="77777777" w:rsidR="009B21BC" w:rsidRPr="009B21BC" w:rsidRDefault="009B21BC" w:rsidP="00DD4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,t</w:t>
            </w:r>
          </w:p>
        </w:tc>
      </w:tr>
      <w:tr w:rsidR="00A87B89" w:rsidRPr="009B21BC" w14:paraId="5AE60EE3" w14:textId="77777777" w:rsidTr="00A87B89">
        <w:trPr>
          <w:trHeight w:val="20"/>
        </w:trPr>
        <w:tc>
          <w:tcPr>
            <w:tcW w:w="14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E08C08" w14:textId="7389A943" w:rsidR="00DD4F3B" w:rsidRPr="009B21BC" w:rsidRDefault="00DD4F3B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рпуса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C527" w14:textId="77777777" w:rsidR="00DD4F3B" w:rsidRPr="009B21BC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04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60567E" w14:textId="032F6581" w:rsidR="00DD4F3B" w:rsidRPr="00DD4F3B" w:rsidRDefault="00DD4F3B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дстройки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2D3DA" w14:textId="77777777" w:rsidR="00DD4F3B" w:rsidRPr="00DD4F3B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40ED4" w:rsidRPr="008F58ED" w14:paraId="19C7DD7A" w14:textId="77777777" w:rsidTr="00A87B89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5F940" w14:textId="21351B08" w:rsidR="00440ED4" w:rsidRPr="008E3B22" w:rsidRDefault="00440ED4" w:rsidP="00551249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ЫЕ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АРАКТЕРИСТИКИ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ЭУ</w:t>
            </w:r>
          </w:p>
        </w:tc>
      </w:tr>
      <w:tr w:rsidR="009B21BC" w:rsidRPr="008E3B22" w14:paraId="1639A90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8840E7" w14:textId="6C82BB8C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ь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D2E9E82" w14:textId="09EE77A8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83AABB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14:paraId="7BD76413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16CE0F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EEBDEBB" w14:textId="7302E66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CC7823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29A624" w14:textId="5E76F3E6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D77B3B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19F8391" w14:textId="4ED5A18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871256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14:paraId="37D367F1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273068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78B0DE" w14:textId="79DF9868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25F922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B21BC" w:rsidRPr="008E3B22" w14:paraId="1B58AE8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47532E" w14:textId="39EDA122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е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и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F4EE240" w14:textId="5FD7BE84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4AA997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14:paraId="0282C800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2CD62D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21415C" w14:textId="2415D0BB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D52511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FBAAF5" w14:textId="2536257F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DA522C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8F1B4E" w14:textId="7C93D767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75775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14:paraId="0C4F051E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3F46B8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C88ECD2" w14:textId="25F68AA6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F1F4F3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A68D6" w:rsidRPr="00DD4F3B" w14:paraId="5AA21565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406AC" w14:textId="1C769405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ь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мплекс</w:t>
            </w:r>
          </w:p>
        </w:tc>
        <w:tc>
          <w:tcPr>
            <w:tcW w:w="25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0C5DB" w14:textId="46DC4E34" w:rsidR="00440ED4" w:rsidRPr="00627E9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B34670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</w:pP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</w:p>
        </w:tc>
      </w:tr>
      <w:tr w:rsidR="002A68D6" w:rsidRPr="008E3B22" w14:paraId="414291C7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1BB450" w14:textId="0C194EF9" w:rsidR="002A68D6" w:rsidRPr="00627E92" w:rsidRDefault="002A68D6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  <w:p w14:paraId="1CE114C4" w14:textId="7486E052" w:rsidR="002A68D6" w:rsidRPr="00627E92" w:rsidRDefault="00C01CE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1638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</w:p>
          <w:p w14:paraId="7E80CCE5" w14:textId="60A4D9D0" w:rsidR="002A68D6" w:rsidRPr="00551249" w:rsidRDefault="00C01CE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460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й</w:t>
            </w: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162E8" w14:textId="7EE2AED5" w:rsidR="002A68D6" w:rsidRPr="00551249" w:rsidRDefault="002A68D6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кс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б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вление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7C3679" w14:textId="77777777" w:rsidR="002A68D6" w:rsidRPr="008E3B22" w:rsidRDefault="002A68D6" w:rsidP="0037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m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1)</w:t>
            </w:r>
          </w:p>
        </w:tc>
      </w:tr>
      <w:tr w:rsidR="00DD4F3B" w:rsidRPr="008E3B22" w14:paraId="2DDAEDC3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DF669F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A7BE" w14:textId="4AA063BF" w:rsidR="00DD4F3B" w:rsidRPr="008E3B22" w:rsidRDefault="0055124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ропроизводительность</w:t>
            </w:r>
            <w:r w:rsidR="00DD4F3B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E016E4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s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our</w:t>
            </w:r>
          </w:p>
        </w:tc>
      </w:tr>
      <w:tr w:rsidR="00DD4F3B" w:rsidRPr="008E3B22" w14:paraId="27C9915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E02FE0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7CA4" w14:textId="76ACE622" w:rsidR="00DD4F3B" w:rsidRPr="008E3B22" w:rsidRDefault="00DD4F3B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4F785E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87B89" w:rsidRPr="00DD4F3B" w14:paraId="5EA47D14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A166A" w14:textId="43E61582" w:rsidR="00440ED4" w:rsidRPr="008E3B22" w:rsidRDefault="0055124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нераторы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ACFDB" w14:textId="1C20C023" w:rsidR="00440ED4" w:rsidRPr="00627E9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щность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24B50A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ab/>
              <w:t>, kW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081E" w14:textId="1358B4D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пряжение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3E2551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V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A53AB" w14:textId="45BC7934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D8864A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Hz</w:t>
            </w:r>
          </w:p>
        </w:tc>
      </w:tr>
      <w:tr w:rsidR="00A87B89" w:rsidRPr="008E3B22" w14:paraId="4F0DEDBA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CB0838" w14:textId="5CAA3CE1" w:rsidR="002A68D6" w:rsidRPr="00627E92" w:rsidRDefault="002A68D6" w:rsidP="004A40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рановое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оборудование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7322D" w14:textId="30787F49" w:rsidR="002A68D6" w:rsidRPr="00425A1C" w:rsidRDefault="002A68D6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ол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>-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во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960F" w14:textId="77777777" w:rsidR="002A68D6" w:rsidRPr="00DD4F3B" w:rsidRDefault="002A68D6" w:rsidP="002A68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56949" w14:textId="6864B45F" w:rsidR="002A68D6" w:rsidRPr="002A68D6" w:rsidRDefault="002A68D6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Вылет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стрелы</w:t>
            </w:r>
            <w:r w:rsidR="0055124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(Max/min)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4DE77" w14:textId="104A7699" w:rsidR="002A68D6" w:rsidRPr="00ED0B93" w:rsidRDefault="000A17A6" w:rsidP="00ED0B9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835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73B38" w14:textId="67E611D3" w:rsidR="002A68D6" w:rsidRPr="002A68D6" w:rsidRDefault="00551249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17B1D4" w14:textId="77777777" w:rsidR="002A68D6" w:rsidRPr="002A68D6" w:rsidRDefault="002A68D6" w:rsidP="00627E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, t</w:t>
            </w:r>
          </w:p>
        </w:tc>
      </w:tr>
    </w:tbl>
    <w:p w14:paraId="09ECFA57" w14:textId="088B1CDE" w:rsidR="00413F69" w:rsidRDefault="00413F69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20297169" w14:textId="77777777" w:rsidR="003409FB" w:rsidRPr="008E3B22" w:rsidRDefault="003409FB" w:rsidP="003409F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6"/>
        </w:rPr>
      </w:pPr>
      <w:r w:rsidRPr="008E3B22">
        <w:rPr>
          <w:rFonts w:ascii="Times New Roman" w:hAnsi="Times New Roman"/>
          <w:b/>
          <w:bCs/>
          <w:color w:val="000000"/>
          <w:sz w:val="16"/>
          <w:szCs w:val="16"/>
        </w:rPr>
        <w:t>ОСНОВНЫЕ ХАРАК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ТЕРИСТИКИ ХОЛОДИЛЬНОЙ УСТАНОВКИ</w:t>
      </w:r>
    </w:p>
    <w:tbl>
      <w:tblPr>
        <w:tblW w:w="502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736"/>
        <w:gridCol w:w="1961"/>
        <w:gridCol w:w="749"/>
        <w:gridCol w:w="2246"/>
        <w:gridCol w:w="1217"/>
        <w:gridCol w:w="722"/>
      </w:tblGrid>
      <w:tr w:rsidR="003409FB" w:rsidRPr="008E3B22" w14:paraId="2D9815F5" w14:textId="77777777" w:rsidTr="0043018E">
        <w:trPr>
          <w:trHeight w:val="107"/>
        </w:trPr>
        <w:tc>
          <w:tcPr>
            <w:tcW w:w="106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0F0805D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редполагаемый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имвол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96AF7" w14:textId="58CDB98A" w:rsidR="003409FB" w:rsidRPr="008E3B22" w:rsidRDefault="00C01CE4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34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FB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3409FB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09FB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444F1AA" wp14:editId="03F7B9B7">
                  <wp:extent cx="427355" cy="142240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9FB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4849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FB" w:rsidRPr="00DC56E1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3409FB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09FB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9C4260" wp14:editId="72AB2CBF">
                  <wp:extent cx="457200" cy="14224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097740" w14:textId="77777777" w:rsidR="003409FB" w:rsidRPr="008E3B22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значение холодильной установки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C308CD8" w14:textId="77777777" w:rsidR="003409FB" w:rsidRPr="008E3B22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</w:tr>
      <w:tr w:rsidR="003409FB" w:rsidRPr="008E3B22" w14:paraId="47871532" w14:textId="77777777" w:rsidTr="0043018E">
        <w:trPr>
          <w:trHeight w:val="97"/>
        </w:trPr>
        <w:tc>
          <w:tcPr>
            <w:tcW w:w="106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E8F2987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ип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ладагента</w:t>
            </w:r>
          </w:p>
        </w:tc>
        <w:tc>
          <w:tcPr>
            <w:tcW w:w="37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538EB80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3AF3D9B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хлаждающая система</w:t>
            </w:r>
          </w:p>
        </w:tc>
        <w:tc>
          <w:tcPr>
            <w:tcW w:w="386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4DB2E50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84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78C8615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бщая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местимость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хлаждаем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рузов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мещений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500B75C" w14:textId="77777777" w:rsidR="003409FB" w:rsidRPr="008E3B22" w:rsidRDefault="003409FB" w:rsidP="0043018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</w:tbl>
    <w:p w14:paraId="599B881B" w14:textId="77777777" w:rsidR="003409FB" w:rsidRDefault="003409FB" w:rsidP="003753F8">
      <w:pPr>
        <w:spacing w:after="0"/>
        <w:rPr>
          <w:rFonts w:ascii="Times New Roman" w:hAnsi="Times New Roman"/>
          <w:b/>
          <w:caps/>
          <w:sz w:val="16"/>
          <w:szCs w:val="16"/>
        </w:rPr>
      </w:pPr>
    </w:p>
    <w:p w14:paraId="374AB5FA" w14:textId="4A2A8D64" w:rsidR="00463567" w:rsidRPr="00A55523" w:rsidRDefault="00615959" w:rsidP="003715C9">
      <w:pPr>
        <w:spacing w:after="120" w:line="240" w:lineRule="auto"/>
        <w:rPr>
          <w:rFonts w:ascii="Times New Roman" w:hAnsi="Times New Roman"/>
          <w:b/>
          <w:color w:val="000000"/>
          <w:sz w:val="18"/>
          <w:szCs w:val="16"/>
        </w:rPr>
      </w:pPr>
      <w:r w:rsidRPr="00413F69">
        <w:rPr>
          <w:rFonts w:ascii="Times New Roman" w:hAnsi="Times New Roman"/>
          <w:b/>
          <w:caps/>
          <w:color w:val="000000"/>
          <w:sz w:val="16"/>
          <w:szCs w:val="16"/>
        </w:rPr>
        <w:t>свидетельства</w:t>
      </w:r>
    </w:p>
    <w:p w14:paraId="18900B95" w14:textId="77777777" w:rsidR="00AB7647" w:rsidRDefault="00463567" w:rsidP="003715C9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3715C9">
        <w:rPr>
          <w:rFonts w:ascii="Times New Roman" w:hAnsi="Times New Roman"/>
          <w:b/>
          <w:color w:val="000000"/>
          <w:sz w:val="16"/>
          <w:szCs w:val="16"/>
        </w:rPr>
        <w:t>Перечень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обязательных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свидетельств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заполняется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Регистром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в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риложении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2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к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договору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на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классификацию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ри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остройке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,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с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учетом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выбранных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Заявителем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ниже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дополнительных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свидетельств</w:t>
      </w:r>
    </w:p>
    <w:p w14:paraId="0F03E42D" w14:textId="691906D4" w:rsidR="00615959" w:rsidRPr="00A55523" w:rsidRDefault="004C3C22" w:rsidP="003715C9">
      <w:pPr>
        <w:spacing w:after="0" w:line="240" w:lineRule="auto"/>
        <w:rPr>
          <w:rFonts w:ascii="Times New Roman" w:hAnsi="Times New Roman"/>
          <w:b/>
          <w:caps/>
          <w:color w:val="000000"/>
          <w:sz w:val="4"/>
          <w:szCs w:val="16"/>
        </w:rPr>
      </w:pPr>
      <w:r w:rsidRPr="00A55523">
        <w:rPr>
          <w:rFonts w:ascii="Times New Roman" w:hAnsi="Times New Roman"/>
          <w:b/>
          <w:color w:val="000000"/>
          <w:sz w:val="16"/>
          <w:szCs w:val="16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65"/>
      </w:tblGrid>
      <w:tr w:rsidR="00615959" w:rsidRPr="00413F69" w14:paraId="198CBF84" w14:textId="77777777" w:rsidTr="005A142D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546E0" w14:textId="1A2719C9" w:rsidR="00615959" w:rsidRPr="005A142D" w:rsidRDefault="00615959" w:rsidP="00551249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A142D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онные</w:t>
            </w:r>
          </w:p>
        </w:tc>
      </w:tr>
      <w:tr w:rsidR="00615959" w:rsidRPr="00627E92" w14:paraId="2215BF06" w14:textId="77777777" w:rsidTr="005A142D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BF103" w14:textId="79D09333" w:rsidR="00615959" w:rsidRDefault="00C01CE4">
            <w:pPr>
              <w:tabs>
                <w:tab w:val="left" w:pos="107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2097317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F2DB3">
                  <w:rPr>
                    <w:rFonts w:ascii="Times New Roman" w:hAnsi="Times New Roman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ложение к </w:t>
            </w:r>
            <w:r w:rsidR="00324315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у о классификации</w:t>
            </w:r>
            <w:r w:rsidR="003409FB">
              <w:rPr>
                <w:rFonts w:ascii="Times New Roman" w:hAnsi="Times New Roman"/>
                <w:color w:val="000000"/>
                <w:sz w:val="16"/>
                <w:szCs w:val="16"/>
              </w:rPr>
              <w:t>/Классификационному свидетельству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ыдаваемое в соответствии с Финско-Шведскими ледов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ыми правилами</w:t>
            </w:r>
            <w:r w:rsid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1763A355" w14:textId="397FCE56" w:rsidR="003409FB" w:rsidRDefault="00C01CE4" w:rsidP="003409FB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3699113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409FB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3409FB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09FB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Учетный</w:t>
            </w:r>
            <w:r w:rsidR="003409FB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09FB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лист</w:t>
            </w:r>
            <w:r w:rsidR="003409FB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3409FB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  <w:r w:rsidR="003409FB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4CC8E0F5" w14:textId="27219055" w:rsidR="00627E92" w:rsidRDefault="00C01CE4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73047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2D03FA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ругие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):</w:t>
            </w:r>
          </w:p>
          <w:p w14:paraId="41A66659" w14:textId="77777777" w:rsidR="00671C6D" w:rsidRPr="002D03FA" w:rsidRDefault="00671C6D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14:paraId="588FDCC8" w14:textId="67AEED5B" w:rsidR="00AB7647" w:rsidRPr="002D03FA" w:rsidRDefault="00AB7647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  <w:tr w:rsidR="00A156AF" w:rsidRPr="0031348C" w14:paraId="3980724D" w14:textId="77777777" w:rsidTr="00A156AF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2B758" w14:textId="3B59A01B" w:rsidR="00A156AF" w:rsidRDefault="00A156AF" w:rsidP="00627E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30310E">
              <w:rPr>
                <w:rFonts w:ascii="Times New Roman" w:hAnsi="Times New Roman"/>
                <w:color w:val="000000"/>
                <w:sz w:val="20"/>
                <w:szCs w:val="20"/>
              </w:rPr>
              <w:t>Мерительные свидетельства**</w:t>
            </w:r>
          </w:p>
        </w:tc>
      </w:tr>
      <w:tr w:rsidR="00A156AF" w:rsidRPr="0031348C" w14:paraId="2E512512" w14:textId="77777777" w:rsidTr="00A156AF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CFDAC" w14:textId="20B787D0" w:rsidR="00A156AF" w:rsidRPr="005A142D" w:rsidRDefault="00A156AF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FFF5B86" w14:textId="2620C38C" w:rsidR="00A156AF" w:rsidRPr="0031348C" w:rsidRDefault="00C01CE4" w:rsidP="00627E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3280620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156AF" w:rsidRPr="0031348C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A156AF" w:rsidRPr="0031348C">
              <w:rPr>
                <w:rFonts w:ascii="Times New Roman" w:hAnsi="Times New Roman"/>
                <w:sz w:val="16"/>
                <w:szCs w:val="16"/>
              </w:rPr>
              <w:t xml:space="preserve"> Свидетельство для Суэцкого канала;</w:t>
            </w:r>
          </w:p>
          <w:p w14:paraId="60AB8940" w14:textId="66E8DDF3" w:rsidR="00A156AF" w:rsidRPr="002D03FA" w:rsidRDefault="00C01CE4" w:rsidP="00627E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2411851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156AF" w:rsidRPr="0031348C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A156AF" w:rsidRPr="0031348C">
              <w:rPr>
                <w:rFonts w:ascii="Times New Roman" w:hAnsi="Times New Roman"/>
                <w:sz w:val="16"/>
                <w:szCs w:val="16"/>
              </w:rPr>
              <w:t xml:space="preserve"> Свидетельство для Панамского канала;</w:t>
            </w:r>
          </w:p>
          <w:p w14:paraId="59123F2C" w14:textId="36DE5384" w:rsidR="00A156AF" w:rsidRPr="00616D6E" w:rsidRDefault="00C01CE4" w:rsidP="00550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2302352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156AF" w:rsidRPr="00616D6E">
                  <w:rPr>
                    <w:rFonts w:ascii="Times New Roman" w:hAnsi="Times New Roman"/>
                    <w:b/>
                    <w:sz w:val="18"/>
                    <w:szCs w:val="16"/>
                  </w:rPr>
                  <w:t>☐</w:t>
                </w:r>
              </w:sdtContent>
            </w:sdt>
            <w:r w:rsidR="00A156AF" w:rsidRPr="00616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56AF" w:rsidRPr="0031348C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="00A156AF" w:rsidRPr="00616D6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A156AF" w:rsidRPr="0031348C">
              <w:rPr>
                <w:rFonts w:ascii="Times New Roman" w:hAnsi="Times New Roman"/>
                <w:i/>
                <w:sz w:val="16"/>
                <w:szCs w:val="16"/>
              </w:rPr>
              <w:t>Укажите</w:t>
            </w:r>
            <w:r w:rsidR="00A156AF" w:rsidRPr="00616D6E">
              <w:rPr>
                <w:rFonts w:ascii="Times New Roman" w:hAnsi="Times New Roman"/>
                <w:sz w:val="16"/>
                <w:szCs w:val="16"/>
              </w:rPr>
              <w:t>):</w:t>
            </w:r>
          </w:p>
          <w:p w14:paraId="634E42BF" w14:textId="77777777" w:rsidR="00A156AF" w:rsidRPr="00616D6E" w:rsidRDefault="00A156AF" w:rsidP="00550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0D2B407" w14:textId="3CF7FF1E" w:rsidR="00A156AF" w:rsidRPr="00616D6E" w:rsidRDefault="00A156AF" w:rsidP="00550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50C8" w:rsidRPr="00413F69" w14:paraId="270F7D30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DFB53" w14:textId="5689BFCC" w:rsidR="005D50C8" w:rsidRPr="00413F69" w:rsidRDefault="00551249" w:rsidP="005512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ые Свидетельства</w:t>
            </w:r>
          </w:p>
        </w:tc>
      </w:tr>
      <w:tr w:rsidR="005D50C8" w:rsidRPr="00AB7647" w14:paraId="112B2B98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30EE7" w14:textId="5D91A5E8" w:rsidR="00D903AE" w:rsidRPr="009B146E" w:rsidRDefault="00D903AE" w:rsidP="00D903A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CB1D55" w14:textId="704CF247" w:rsidR="00D903AE" w:rsidRPr="00FA4567" w:rsidRDefault="00C01CE4" w:rsidP="00D903A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3348028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903A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903A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упрежден</w:t>
            </w:r>
            <w:r w:rsidR="00D903AE">
              <w:rPr>
                <w:rFonts w:ascii="Times New Roman" w:hAnsi="Times New Roman"/>
                <w:color w:val="000000"/>
                <w:sz w:val="16"/>
                <w:szCs w:val="16"/>
              </w:rPr>
              <w:t>ие загрязнения арктических вод;</w:t>
            </w:r>
          </w:p>
          <w:p w14:paraId="3820F1AC" w14:textId="5B331B8E" w:rsidR="00D903AE" w:rsidRPr="00AB7647" w:rsidRDefault="00C01CE4" w:rsidP="00D903A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8714167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903AE" w:rsidRPr="00AB7647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903AE"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 наличии Перечня опасных материалов (</w:t>
            </w:r>
            <w:r w:rsidR="00D903AE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D903AE"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>ыдается на суда с флагом ЕС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.);</w:t>
            </w:r>
          </w:p>
          <w:p w14:paraId="10DF4111" w14:textId="1515D491" w:rsidR="00AB7647" w:rsidRPr="00AB7647" w:rsidRDefault="00C01CE4" w:rsidP="00AB7647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7536281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B7647" w:rsidRPr="00AB7647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B7647"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кларация о соответствии (выдается на суда, эксплуатирующиеся под флагами иными, чем флаги стран ЕС, заходящие в порты или на якорные стоянки стран ЕС,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.);</w:t>
            </w:r>
          </w:p>
          <w:p w14:paraId="1A03E240" w14:textId="5006F35B" w:rsidR="005509D3" w:rsidRPr="00A55523" w:rsidRDefault="00C01CE4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007393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A55523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FA4567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220B6F11" w14:textId="77777777" w:rsidR="00671C6D" w:rsidRPr="00A55523" w:rsidRDefault="00671C6D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1609CDDC" w14:textId="239CA670" w:rsidR="00671C6D" w:rsidRPr="00A55523" w:rsidRDefault="00671C6D" w:rsidP="00D903AE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5D50C8" w:rsidRPr="00413F69" w14:paraId="2B152477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42250" w14:textId="2FE8A2C3" w:rsidR="005D50C8" w:rsidRPr="00413F69" w:rsidRDefault="00551249" w:rsidP="005512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документы</w:t>
            </w:r>
          </w:p>
        </w:tc>
      </w:tr>
      <w:tr w:rsidR="005D50C8" w:rsidRPr="00413F69" w14:paraId="3F628509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24A89" w14:textId="04956DAF" w:rsidR="00372045" w:rsidRPr="00372045" w:rsidRDefault="00C01CE4" w:rsidP="00372045">
            <w:pPr>
              <w:spacing w:after="0" w:line="240" w:lineRule="auto"/>
              <w:ind w:left="182" w:hanging="182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11402702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409FB">
                  <w:rPr>
                    <w:rFonts w:ascii="Times New Roman" w:hAnsi="Times New Roman"/>
                    <w:b/>
                    <w:sz w:val="18"/>
                    <w:szCs w:val="16"/>
                  </w:rPr>
                  <w:t>☐</w:t>
                </w:r>
              </w:sdtContent>
            </w:sdt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Свидетельство о допустимых условиях ледового плавания судна;</w:t>
            </w:r>
          </w:p>
          <w:p w14:paraId="241ABBD3" w14:textId="34794714" w:rsidR="00671C6D" w:rsidRPr="00372045" w:rsidRDefault="00C01CE4" w:rsidP="00671C6D">
            <w:pPr>
              <w:spacing w:after="0" w:line="240" w:lineRule="auto"/>
              <w:ind w:left="182" w:hanging="182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17794784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1C6D" w:rsidRPr="00372045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671C6D" w:rsidRPr="00372045">
              <w:rPr>
                <w:rFonts w:ascii="Times New Roman" w:hAnsi="Times New Roman"/>
                <w:sz w:val="16"/>
                <w:szCs w:val="16"/>
              </w:rPr>
              <w:t xml:space="preserve"> Свидетельство о пригодности судна для перевозки зерна насыпью;</w:t>
            </w:r>
          </w:p>
          <w:p w14:paraId="3AB4A674" w14:textId="41B569F7" w:rsidR="00C32FEA" w:rsidRPr="005A142D" w:rsidRDefault="00C01CE4" w:rsidP="00C32FEA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4346306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2FEA" w:rsidRPr="005A142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32FEA" w:rsidRPr="005A14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32FEA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C32FEA" w:rsidRPr="005A14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C32FEA" w:rsidRPr="009B146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C32FEA" w:rsidRPr="005A142D">
              <w:rPr>
                <w:rFonts w:ascii="Times New Roman" w:hAnsi="Times New Roman"/>
                <w:color w:val="000000"/>
                <w:sz w:val="16"/>
                <w:szCs w:val="16"/>
              </w:rPr>
              <w:t>):</w:t>
            </w:r>
          </w:p>
        </w:tc>
      </w:tr>
      <w:tr w:rsidR="003B79B6" w:rsidRPr="00413F69" w14:paraId="4226C68D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67C64" w14:textId="3C186458" w:rsidR="003B79B6" w:rsidRPr="005A142D" w:rsidRDefault="003B79B6" w:rsidP="003B79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42D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информация</w:t>
            </w:r>
          </w:p>
          <w:p w14:paraId="14B36B44" w14:textId="77777777" w:rsidR="003B79B6" w:rsidRPr="00543500" w:rsidRDefault="003B79B6" w:rsidP="003B79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</w:tbl>
    <w:p w14:paraId="5CB1F7A6" w14:textId="77777777" w:rsidR="0031348C" w:rsidRDefault="0031348C" w:rsidP="0031348C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color w:val="000000"/>
          <w:sz w:val="16"/>
          <w:szCs w:val="16"/>
        </w:rPr>
      </w:pPr>
    </w:p>
    <w:p w14:paraId="649BE790" w14:textId="7663827B" w:rsidR="00615959" w:rsidRPr="00C66129" w:rsidRDefault="0003358B" w:rsidP="0031348C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sz w:val="16"/>
          <w:szCs w:val="16"/>
        </w:rPr>
      </w:pPr>
      <w:r w:rsidRPr="0031348C">
        <w:rPr>
          <w:rFonts w:ascii="Times New Roman" w:hAnsi="Times New Roman"/>
          <w:color w:val="000000"/>
          <w:sz w:val="16"/>
          <w:szCs w:val="16"/>
        </w:rPr>
        <w:t xml:space="preserve">** </w:t>
      </w:r>
      <w:r w:rsidR="00D2432A" w:rsidRPr="0031348C">
        <w:rPr>
          <w:rFonts w:ascii="Times New Roman" w:hAnsi="Times New Roman"/>
          <w:color w:val="000000"/>
          <w:sz w:val="16"/>
          <w:szCs w:val="16"/>
        </w:rPr>
        <w:t>Свидетельства выдаются при предоставлении расчетов вместимости</w:t>
      </w:r>
      <w:r w:rsidR="00555F84" w:rsidRPr="0031348C"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FA6FCD" w:rsidRPr="00C6638A">
        <w:rPr>
          <w:rFonts w:ascii="Times New Roman" w:hAnsi="Times New Roman"/>
          <w:sz w:val="16"/>
          <w:szCs w:val="16"/>
        </w:rPr>
        <w:t>предварительно</w:t>
      </w:r>
      <w:r w:rsidR="00FA6FC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55F84" w:rsidRPr="00C66129">
        <w:rPr>
          <w:rFonts w:ascii="Times New Roman" w:hAnsi="Times New Roman"/>
          <w:sz w:val="16"/>
          <w:szCs w:val="16"/>
        </w:rPr>
        <w:t>согласованных</w:t>
      </w:r>
      <w:r w:rsidR="008952F5" w:rsidRPr="00C66129">
        <w:rPr>
          <w:rFonts w:ascii="Times New Roman" w:hAnsi="Times New Roman"/>
          <w:sz w:val="16"/>
          <w:szCs w:val="16"/>
        </w:rPr>
        <w:t xml:space="preserve"> </w:t>
      </w:r>
      <w:r w:rsidR="00FA6FCD" w:rsidRPr="00C66129">
        <w:rPr>
          <w:rFonts w:ascii="Times New Roman" w:hAnsi="Times New Roman"/>
          <w:sz w:val="16"/>
          <w:szCs w:val="16"/>
        </w:rPr>
        <w:t>/</w:t>
      </w:r>
      <w:r w:rsidR="008952F5" w:rsidRPr="00C66129">
        <w:rPr>
          <w:rFonts w:ascii="Times New Roman" w:hAnsi="Times New Roman"/>
          <w:sz w:val="16"/>
          <w:szCs w:val="16"/>
        </w:rPr>
        <w:t xml:space="preserve"> </w:t>
      </w:r>
      <w:r w:rsidR="00FA6FCD" w:rsidRPr="00C66129">
        <w:rPr>
          <w:rFonts w:ascii="Times New Roman" w:hAnsi="Times New Roman"/>
          <w:sz w:val="16"/>
          <w:szCs w:val="16"/>
        </w:rPr>
        <w:t>выполненных</w:t>
      </w:r>
      <w:r w:rsidR="00E315B5" w:rsidRPr="00C66129">
        <w:rPr>
          <w:rFonts w:ascii="Times New Roman" w:hAnsi="Times New Roman"/>
          <w:sz w:val="16"/>
          <w:szCs w:val="16"/>
        </w:rPr>
        <w:t xml:space="preserve"> </w:t>
      </w:r>
      <w:r w:rsidR="00C6638A" w:rsidRPr="00C66129">
        <w:rPr>
          <w:rFonts w:ascii="Times New Roman" w:hAnsi="Times New Roman"/>
          <w:sz w:val="16"/>
          <w:szCs w:val="16"/>
        </w:rPr>
        <w:t xml:space="preserve">(ненужное удалить/вычеркнуть) </w:t>
      </w:r>
      <w:r w:rsidR="00555F84" w:rsidRPr="00C66129">
        <w:rPr>
          <w:rFonts w:ascii="Times New Roman" w:hAnsi="Times New Roman"/>
          <w:sz w:val="16"/>
          <w:szCs w:val="16"/>
        </w:rPr>
        <w:t>Регистром.</w:t>
      </w:r>
    </w:p>
    <w:sectPr w:rsidR="00615959" w:rsidRPr="00C66129" w:rsidSect="005509D3">
      <w:headerReference w:type="default" r:id="rId11"/>
      <w:footerReference w:type="default" r:id="rId12"/>
      <w:endnotePr>
        <w:numFmt w:val="decimal"/>
      </w:endnotePr>
      <w:pgSz w:w="11906" w:h="16838" w:code="9"/>
      <w:pgMar w:top="1276" w:right="680" w:bottom="426" w:left="1531" w:header="425" w:footer="11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1EDB6" w14:textId="77777777" w:rsidR="00C01CE4" w:rsidRDefault="00C01CE4" w:rsidP="003B42DD">
      <w:pPr>
        <w:spacing w:after="0" w:line="240" w:lineRule="auto"/>
      </w:pPr>
      <w:r>
        <w:separator/>
      </w:r>
    </w:p>
  </w:endnote>
  <w:endnote w:type="continuationSeparator" w:id="0">
    <w:p w14:paraId="1C8F6132" w14:textId="77777777" w:rsidR="00C01CE4" w:rsidRDefault="00C01CE4" w:rsidP="003B42DD">
      <w:pPr>
        <w:spacing w:after="0" w:line="240" w:lineRule="auto"/>
      </w:pPr>
      <w:r>
        <w:continuationSeparator/>
      </w:r>
    </w:p>
  </w:endnote>
  <w:endnote w:type="continuationNotice" w:id="1">
    <w:p w14:paraId="19587F94" w14:textId="77777777" w:rsidR="00C01CE4" w:rsidRDefault="00C01CE4">
      <w:pPr>
        <w:spacing w:after="0" w:line="240" w:lineRule="auto"/>
      </w:pPr>
    </w:p>
  </w:endnote>
  <w:endnote w:id="2">
    <w:p w14:paraId="51C2E6AB" w14:textId="52ABB32C" w:rsidR="009A11EA" w:rsidRPr="0042536B" w:rsidRDefault="00B50464">
      <w:pPr>
        <w:pStyle w:val="afff0"/>
        <w:rPr>
          <w:rFonts w:ascii="Times New Roman" w:hAnsi="Times New Roman"/>
          <w:sz w:val="16"/>
          <w:szCs w:val="16"/>
        </w:rPr>
      </w:pPr>
      <w:r w:rsidRPr="0042536B">
        <w:rPr>
          <w:rStyle w:val="affffc"/>
          <w:rFonts w:ascii="Times New Roman" w:hAnsi="Times New Roman"/>
          <w:sz w:val="16"/>
          <w:szCs w:val="16"/>
        </w:rPr>
        <w:endnoteRef/>
      </w:r>
      <w:r w:rsidRPr="0042536B">
        <w:rPr>
          <w:rFonts w:ascii="Times New Roman" w:hAnsi="Times New Roman"/>
          <w:sz w:val="16"/>
          <w:szCs w:val="16"/>
        </w:rPr>
        <w:t xml:space="preserve"> Ненужное удалить/вычеркнуть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00"/>
      <w:gridCol w:w="1260"/>
      <w:gridCol w:w="3879"/>
    </w:tblGrid>
    <w:tr w:rsidR="009A11EA" w:rsidRPr="001B4BD5" w14:paraId="4FACFF20" w14:textId="77777777" w:rsidTr="001B4BD5">
      <w:tc>
        <w:tcPr>
          <w:tcW w:w="4500" w:type="dxa"/>
        </w:tcPr>
        <w:p w14:paraId="71B3547E" w14:textId="3C74F435" w:rsidR="009A11EA" w:rsidRPr="00551249" w:rsidRDefault="009A11EA" w:rsidP="0055124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1B4BD5">
            <w:rPr>
              <w:rFonts w:ascii="Times New Roman" w:hAnsi="Times New Roman"/>
              <w:sz w:val="16"/>
              <w:szCs w:val="16"/>
            </w:rPr>
            <w:t>ЗАЯВКА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НА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КЛАССИФИКАЦИЮ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РИ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ОСТРОЙКЕ</w:t>
          </w:r>
        </w:p>
      </w:tc>
      <w:tc>
        <w:tcPr>
          <w:tcW w:w="1260" w:type="dxa"/>
        </w:tcPr>
        <w:p w14:paraId="07BD49BB" w14:textId="77777777" w:rsidR="009A11EA" w:rsidRPr="00551249" w:rsidRDefault="009A11EA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879" w:type="dxa"/>
        </w:tcPr>
        <w:p w14:paraId="03C24A67" w14:textId="2EFA4E1B" w:rsidR="009A11EA" w:rsidRPr="001B4BD5" w:rsidRDefault="009A11EA" w:rsidP="00551249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C45BE">
            <w:rPr>
              <w:rFonts w:ascii="Times New Roman" w:hAnsi="Times New Roman"/>
              <w:sz w:val="16"/>
              <w:szCs w:val="16"/>
            </w:rPr>
            <w:t xml:space="preserve">Страница 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PAGE  \* Arabic </w:instrTex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C45BE">
            <w:rPr>
              <w:rFonts w:ascii="Times New Roman" w:hAnsi="Times New Roman"/>
              <w:sz w:val="16"/>
              <w:szCs w:val="16"/>
            </w:rPr>
            <w:t xml:space="preserve"> из</w:t>
          </w:r>
          <w:r w:rsidRPr="006C45BE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instrText>NUMPAGES</w:instrTex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t>6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</w:p>
      </w:tc>
    </w:tr>
  </w:tbl>
  <w:p w14:paraId="3AC440D2" w14:textId="77777777" w:rsidR="009A11EA" w:rsidRPr="00551249" w:rsidRDefault="009A11EA" w:rsidP="001B4BD5">
    <w:pPr>
      <w:tabs>
        <w:tab w:val="center" w:pos="4677"/>
        <w:tab w:val="right" w:pos="9355"/>
      </w:tabs>
      <w:spacing w:after="0" w:line="240" w:lineRule="auto"/>
      <w:rPr>
        <w:rFonts w:eastAsia="Calibri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3E841" w14:textId="77777777" w:rsidR="00C01CE4" w:rsidRDefault="00C01CE4" w:rsidP="003B42DD">
      <w:pPr>
        <w:spacing w:after="0" w:line="240" w:lineRule="auto"/>
      </w:pPr>
      <w:r>
        <w:separator/>
      </w:r>
    </w:p>
  </w:footnote>
  <w:footnote w:type="continuationSeparator" w:id="0">
    <w:p w14:paraId="26AF8D1E" w14:textId="77777777" w:rsidR="00C01CE4" w:rsidRDefault="00C01CE4" w:rsidP="003B42DD">
      <w:pPr>
        <w:spacing w:after="0" w:line="240" w:lineRule="auto"/>
      </w:pPr>
      <w:r>
        <w:continuationSeparator/>
      </w:r>
    </w:p>
  </w:footnote>
  <w:footnote w:type="continuationNotice" w:id="1">
    <w:p w14:paraId="3188F06E" w14:textId="77777777" w:rsidR="00C01CE4" w:rsidRDefault="00C01C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9A11EA" w:rsidRPr="001B4BD5" w14:paraId="3FC93612" w14:textId="77777777" w:rsidTr="001B4BD5">
      <w:trPr>
        <w:trHeight w:val="553"/>
      </w:trPr>
      <w:tc>
        <w:tcPr>
          <w:tcW w:w="7626" w:type="dxa"/>
          <w:hideMark/>
        </w:tcPr>
        <w:p w14:paraId="77633A49" w14:textId="2A7B9982" w:rsidR="009A11EA" w:rsidRPr="001B4BD5" w:rsidRDefault="009A11EA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en-US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</w:rPr>
            <w:drawing>
              <wp:inline distT="0" distB="0" distL="0" distR="0" wp14:anchorId="62BCE438" wp14:editId="038C29F0">
                <wp:extent cx="3200400" cy="365760"/>
                <wp:effectExtent l="0" t="0" r="0" b="0"/>
                <wp:docPr id="9" name="Рисунок 9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0A42A0B5" w14:textId="7EC9DF77" w:rsidR="009A11EA" w:rsidRPr="009D504B" w:rsidRDefault="009A11EA" w:rsidP="009D504B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Calibri" w:hAnsi="Times New Roman"/>
              <w:sz w:val="20"/>
              <w:szCs w:val="20"/>
              <w:lang w:eastAsia="en-US"/>
            </w:rPr>
          </w:pP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810.1.</w:t>
          </w: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t>6.2</w:t>
          </w:r>
        </w:p>
        <w:p w14:paraId="4207C97A" w14:textId="2B7D6B6F" w:rsidR="009A11EA" w:rsidRPr="001B4BD5" w:rsidRDefault="009A11EA" w:rsidP="009D504B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(</w:t>
          </w:r>
          <w:r w:rsidR="00BD24B9"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0</w:t>
          </w:r>
          <w:r w:rsidR="00BD24B9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3</w:t>
          </w: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/</w:t>
          </w:r>
          <w:r w:rsidR="00BD24B9"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2</w:t>
          </w:r>
          <w:r w:rsidR="00BD24B9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6</w:t>
          </w: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)</w:t>
          </w:r>
        </w:p>
      </w:tc>
    </w:tr>
    <w:tr w:rsidR="009A11EA" w:rsidRPr="001B4BD5" w14:paraId="2A00E14F" w14:textId="77777777" w:rsidTr="001B4BD5">
      <w:trPr>
        <w:trHeight w:val="148"/>
      </w:trPr>
      <w:tc>
        <w:tcPr>
          <w:tcW w:w="9786" w:type="dxa"/>
          <w:gridSpan w:val="2"/>
          <w:hideMark/>
        </w:tcPr>
        <w:p w14:paraId="252C27D5" w14:textId="77777777" w:rsidR="009A11EA" w:rsidRPr="001B4BD5" w:rsidRDefault="00C01CE4" w:rsidP="001B4BD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pict w14:anchorId="096DC6B8">
              <v:rect id="_x0000_i1025" style="width:484.75pt;height:1.5pt" o:hralign="center" o:hrstd="t" o:hr="t" fillcolor="#85bbdd" stroked="f"/>
            </w:pict>
          </w:r>
        </w:p>
      </w:tc>
    </w:tr>
  </w:tbl>
  <w:p w14:paraId="7ED05FBF" w14:textId="77777777" w:rsidR="009A11EA" w:rsidRPr="005509D3" w:rsidRDefault="009A11EA" w:rsidP="005509D3">
    <w:pPr>
      <w:tabs>
        <w:tab w:val="center" w:pos="4677"/>
        <w:tab w:val="right" w:pos="9355"/>
      </w:tabs>
      <w:spacing w:after="0" w:line="240" w:lineRule="auto"/>
      <w:rPr>
        <w:rFonts w:eastAsia="Calibri"/>
        <w:sz w:val="2"/>
        <w:lang w:val="x-non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E8F0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E3B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207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4A1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A7D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86F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6A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D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CB4252C4"/>
    <w:lvl w:ilvl="0">
      <w:numFmt w:val="bullet"/>
      <w:lvlText w:val="*"/>
      <w:lvlJc w:val="left"/>
    </w:lvl>
  </w:abstractNum>
  <w:abstractNum w:abstractNumId="9" w15:restartNumberingAfterBreak="0">
    <w:nsid w:val="06C148C0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06D37BAE"/>
    <w:multiLevelType w:val="hybridMultilevel"/>
    <w:tmpl w:val="9E0A58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8575B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CE115E5"/>
    <w:multiLevelType w:val="hybridMultilevel"/>
    <w:tmpl w:val="6B2859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D10EB"/>
    <w:multiLevelType w:val="hybridMultilevel"/>
    <w:tmpl w:val="483A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754"/>
    <w:multiLevelType w:val="multilevel"/>
    <w:tmpl w:val="0AB2C8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EF466A"/>
    <w:multiLevelType w:val="hybridMultilevel"/>
    <w:tmpl w:val="08ACFA14"/>
    <w:lvl w:ilvl="0" w:tplc="691CEAAC">
      <w:start w:val="1"/>
      <w:numFmt w:val="decimal"/>
      <w:pStyle w:val="10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4B40"/>
    <w:multiLevelType w:val="hybridMultilevel"/>
    <w:tmpl w:val="7034E748"/>
    <w:lvl w:ilvl="0" w:tplc="636C849E">
      <w:start w:val="1"/>
      <w:numFmt w:val="decimal"/>
      <w:pStyle w:val="a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C5F73"/>
    <w:multiLevelType w:val="multilevel"/>
    <w:tmpl w:val="0826E9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2F24BF"/>
    <w:multiLevelType w:val="hybridMultilevel"/>
    <w:tmpl w:val="91D2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7C10"/>
    <w:multiLevelType w:val="hybridMultilevel"/>
    <w:tmpl w:val="CB96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50D0E"/>
    <w:multiLevelType w:val="hybridMultilevel"/>
    <w:tmpl w:val="FB9E8470"/>
    <w:lvl w:ilvl="0" w:tplc="1F2A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767BA"/>
    <w:multiLevelType w:val="hybridMultilevel"/>
    <w:tmpl w:val="459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80DF9"/>
    <w:multiLevelType w:val="hybridMultilevel"/>
    <w:tmpl w:val="619E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D30998"/>
    <w:multiLevelType w:val="hybridMultilevel"/>
    <w:tmpl w:val="EB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767CC"/>
    <w:multiLevelType w:val="hybridMultilevel"/>
    <w:tmpl w:val="9350F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0016B"/>
    <w:multiLevelType w:val="hybridMultilevel"/>
    <w:tmpl w:val="302C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E0917"/>
    <w:multiLevelType w:val="hybridMultilevel"/>
    <w:tmpl w:val="C2D639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2129"/>
    <w:multiLevelType w:val="hybridMultilevel"/>
    <w:tmpl w:val="AFA02F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E1BB3"/>
    <w:multiLevelType w:val="hybridMultilevel"/>
    <w:tmpl w:val="C132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9"/>
  </w:num>
  <w:num w:numId="16">
    <w:abstractNumId w:val="20"/>
  </w:num>
  <w:num w:numId="17">
    <w:abstractNumId w:val="9"/>
  </w:num>
  <w:num w:numId="18">
    <w:abstractNumId w:val="18"/>
  </w:num>
  <w:num w:numId="19">
    <w:abstractNumId w:val="13"/>
  </w:num>
  <w:num w:numId="20">
    <w:abstractNumId w:val="28"/>
  </w:num>
  <w:num w:numId="21">
    <w:abstractNumId w:val="25"/>
  </w:num>
  <w:num w:numId="22">
    <w:abstractNumId w:val="27"/>
  </w:num>
  <w:num w:numId="23">
    <w:abstractNumId w:val="12"/>
  </w:num>
  <w:num w:numId="24">
    <w:abstractNumId w:val="23"/>
  </w:num>
  <w:num w:numId="25">
    <w:abstractNumId w:val="21"/>
  </w:num>
  <w:num w:numId="26">
    <w:abstractNumId w:val="22"/>
  </w:num>
  <w:num w:numId="27">
    <w:abstractNumId w:val="11"/>
  </w:num>
  <w:num w:numId="28">
    <w:abstractNumId w:val="8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62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8E"/>
    <w:rsid w:val="00002441"/>
    <w:rsid w:val="00012D85"/>
    <w:rsid w:val="00014E9D"/>
    <w:rsid w:val="0002036C"/>
    <w:rsid w:val="0002393D"/>
    <w:rsid w:val="000274F5"/>
    <w:rsid w:val="00032B5E"/>
    <w:rsid w:val="0003358B"/>
    <w:rsid w:val="0004126B"/>
    <w:rsid w:val="00044E82"/>
    <w:rsid w:val="00046917"/>
    <w:rsid w:val="00052C6F"/>
    <w:rsid w:val="00060760"/>
    <w:rsid w:val="000622A5"/>
    <w:rsid w:val="0006430F"/>
    <w:rsid w:val="00065CFE"/>
    <w:rsid w:val="000662C5"/>
    <w:rsid w:val="00076775"/>
    <w:rsid w:val="00077B8A"/>
    <w:rsid w:val="0008045F"/>
    <w:rsid w:val="00082CCD"/>
    <w:rsid w:val="0008389A"/>
    <w:rsid w:val="000868EF"/>
    <w:rsid w:val="00091580"/>
    <w:rsid w:val="00091C2E"/>
    <w:rsid w:val="00095FBB"/>
    <w:rsid w:val="000A17A6"/>
    <w:rsid w:val="000A3C0A"/>
    <w:rsid w:val="000A4878"/>
    <w:rsid w:val="000B3315"/>
    <w:rsid w:val="000B42D5"/>
    <w:rsid w:val="000B5439"/>
    <w:rsid w:val="000D4A5E"/>
    <w:rsid w:val="000E55AA"/>
    <w:rsid w:val="000E6551"/>
    <w:rsid w:val="000E7764"/>
    <w:rsid w:val="0011289D"/>
    <w:rsid w:val="0011755B"/>
    <w:rsid w:val="00122998"/>
    <w:rsid w:val="00123FA2"/>
    <w:rsid w:val="00125916"/>
    <w:rsid w:val="0012755E"/>
    <w:rsid w:val="00132565"/>
    <w:rsid w:val="0014407D"/>
    <w:rsid w:val="001549BA"/>
    <w:rsid w:val="0016008A"/>
    <w:rsid w:val="00163F54"/>
    <w:rsid w:val="00165704"/>
    <w:rsid w:val="001731FE"/>
    <w:rsid w:val="00180681"/>
    <w:rsid w:val="0019588D"/>
    <w:rsid w:val="001A1D21"/>
    <w:rsid w:val="001B10A6"/>
    <w:rsid w:val="001B43D1"/>
    <w:rsid w:val="001B4BD5"/>
    <w:rsid w:val="001B68BC"/>
    <w:rsid w:val="001C3231"/>
    <w:rsid w:val="001C4A0E"/>
    <w:rsid w:val="001C66AA"/>
    <w:rsid w:val="001D1DAC"/>
    <w:rsid w:val="001D2F81"/>
    <w:rsid w:val="001D5C73"/>
    <w:rsid w:val="001E06FE"/>
    <w:rsid w:val="001E5D23"/>
    <w:rsid w:val="001F2FED"/>
    <w:rsid w:val="001F3B16"/>
    <w:rsid w:val="00206E24"/>
    <w:rsid w:val="00217C21"/>
    <w:rsid w:val="00225A07"/>
    <w:rsid w:val="0023063D"/>
    <w:rsid w:val="00246D8A"/>
    <w:rsid w:val="00256A5A"/>
    <w:rsid w:val="00263F00"/>
    <w:rsid w:val="002663E3"/>
    <w:rsid w:val="002677C3"/>
    <w:rsid w:val="002752C2"/>
    <w:rsid w:val="002821C8"/>
    <w:rsid w:val="002A6206"/>
    <w:rsid w:val="002A68D6"/>
    <w:rsid w:val="002B7D1E"/>
    <w:rsid w:val="002C0BC0"/>
    <w:rsid w:val="002D03FA"/>
    <w:rsid w:val="002D096C"/>
    <w:rsid w:val="002D1BC7"/>
    <w:rsid w:val="002E5A91"/>
    <w:rsid w:val="003048AA"/>
    <w:rsid w:val="00304BE3"/>
    <w:rsid w:val="00311F1E"/>
    <w:rsid w:val="0031348C"/>
    <w:rsid w:val="0031348E"/>
    <w:rsid w:val="00317B5C"/>
    <w:rsid w:val="00321976"/>
    <w:rsid w:val="00323321"/>
    <w:rsid w:val="00324315"/>
    <w:rsid w:val="003269CA"/>
    <w:rsid w:val="0032768F"/>
    <w:rsid w:val="00330E33"/>
    <w:rsid w:val="00337CB8"/>
    <w:rsid w:val="003409FB"/>
    <w:rsid w:val="003545C4"/>
    <w:rsid w:val="003551CF"/>
    <w:rsid w:val="003701FF"/>
    <w:rsid w:val="003715C9"/>
    <w:rsid w:val="00372045"/>
    <w:rsid w:val="0037284B"/>
    <w:rsid w:val="00375017"/>
    <w:rsid w:val="003753F8"/>
    <w:rsid w:val="003760AA"/>
    <w:rsid w:val="00376771"/>
    <w:rsid w:val="00385269"/>
    <w:rsid w:val="00396BF1"/>
    <w:rsid w:val="003A21F9"/>
    <w:rsid w:val="003A5A67"/>
    <w:rsid w:val="003B42DD"/>
    <w:rsid w:val="003B5EF1"/>
    <w:rsid w:val="003B79B6"/>
    <w:rsid w:val="003C2137"/>
    <w:rsid w:val="003C60EA"/>
    <w:rsid w:val="003D799B"/>
    <w:rsid w:val="003E0F17"/>
    <w:rsid w:val="003F15B1"/>
    <w:rsid w:val="00413F4F"/>
    <w:rsid w:val="00413F69"/>
    <w:rsid w:val="00414433"/>
    <w:rsid w:val="00417D6D"/>
    <w:rsid w:val="0042536B"/>
    <w:rsid w:val="00425A1C"/>
    <w:rsid w:val="0043018E"/>
    <w:rsid w:val="00434E38"/>
    <w:rsid w:val="00436735"/>
    <w:rsid w:val="004376BB"/>
    <w:rsid w:val="00440ED4"/>
    <w:rsid w:val="00441780"/>
    <w:rsid w:val="004422EA"/>
    <w:rsid w:val="00450F1B"/>
    <w:rsid w:val="00456860"/>
    <w:rsid w:val="00456A74"/>
    <w:rsid w:val="00456EBD"/>
    <w:rsid w:val="00463567"/>
    <w:rsid w:val="0046566E"/>
    <w:rsid w:val="004711B6"/>
    <w:rsid w:val="0048032C"/>
    <w:rsid w:val="00491F57"/>
    <w:rsid w:val="004A0805"/>
    <w:rsid w:val="004A0B30"/>
    <w:rsid w:val="004A4059"/>
    <w:rsid w:val="004A4F56"/>
    <w:rsid w:val="004A622B"/>
    <w:rsid w:val="004B090D"/>
    <w:rsid w:val="004B27AE"/>
    <w:rsid w:val="004B79AA"/>
    <w:rsid w:val="004C12AD"/>
    <w:rsid w:val="004C3C22"/>
    <w:rsid w:val="004D5D38"/>
    <w:rsid w:val="004E418A"/>
    <w:rsid w:val="004F01CE"/>
    <w:rsid w:val="004F4344"/>
    <w:rsid w:val="00500D3A"/>
    <w:rsid w:val="00510166"/>
    <w:rsid w:val="005101BB"/>
    <w:rsid w:val="00513B1C"/>
    <w:rsid w:val="005346B7"/>
    <w:rsid w:val="00540CCC"/>
    <w:rsid w:val="00542FA1"/>
    <w:rsid w:val="00543500"/>
    <w:rsid w:val="00546F5D"/>
    <w:rsid w:val="00547CFB"/>
    <w:rsid w:val="005509D3"/>
    <w:rsid w:val="00551249"/>
    <w:rsid w:val="005536F8"/>
    <w:rsid w:val="00555F84"/>
    <w:rsid w:val="00556D13"/>
    <w:rsid w:val="00560BD4"/>
    <w:rsid w:val="005673E3"/>
    <w:rsid w:val="005767C2"/>
    <w:rsid w:val="00576F29"/>
    <w:rsid w:val="00584D8F"/>
    <w:rsid w:val="00586E0B"/>
    <w:rsid w:val="00595859"/>
    <w:rsid w:val="005A142D"/>
    <w:rsid w:val="005A16F5"/>
    <w:rsid w:val="005A3DD2"/>
    <w:rsid w:val="005A433D"/>
    <w:rsid w:val="005A59AB"/>
    <w:rsid w:val="005A6EB2"/>
    <w:rsid w:val="005B587B"/>
    <w:rsid w:val="005B627A"/>
    <w:rsid w:val="005B6DED"/>
    <w:rsid w:val="005C2E9E"/>
    <w:rsid w:val="005C3682"/>
    <w:rsid w:val="005C52CC"/>
    <w:rsid w:val="005C70E5"/>
    <w:rsid w:val="005C783D"/>
    <w:rsid w:val="005D50C8"/>
    <w:rsid w:val="005D5F11"/>
    <w:rsid w:val="00602C45"/>
    <w:rsid w:val="00615959"/>
    <w:rsid w:val="00616D6E"/>
    <w:rsid w:val="006176C8"/>
    <w:rsid w:val="0062121A"/>
    <w:rsid w:val="00621799"/>
    <w:rsid w:val="00625C2B"/>
    <w:rsid w:val="00627E92"/>
    <w:rsid w:val="0063159C"/>
    <w:rsid w:val="00636329"/>
    <w:rsid w:val="00641B53"/>
    <w:rsid w:val="006457A3"/>
    <w:rsid w:val="00650A6B"/>
    <w:rsid w:val="00651839"/>
    <w:rsid w:val="006525B4"/>
    <w:rsid w:val="00654F33"/>
    <w:rsid w:val="00666AED"/>
    <w:rsid w:val="00671C6D"/>
    <w:rsid w:val="00681E78"/>
    <w:rsid w:val="00681FB3"/>
    <w:rsid w:val="00686840"/>
    <w:rsid w:val="0068758E"/>
    <w:rsid w:val="00690820"/>
    <w:rsid w:val="006913F2"/>
    <w:rsid w:val="006974E9"/>
    <w:rsid w:val="006A63DC"/>
    <w:rsid w:val="006A73F7"/>
    <w:rsid w:val="006B2A32"/>
    <w:rsid w:val="006C0DA0"/>
    <w:rsid w:val="006D609C"/>
    <w:rsid w:val="006E3DB4"/>
    <w:rsid w:val="006E6F32"/>
    <w:rsid w:val="006F2185"/>
    <w:rsid w:val="007050CA"/>
    <w:rsid w:val="00707D50"/>
    <w:rsid w:val="00714908"/>
    <w:rsid w:val="00717B3C"/>
    <w:rsid w:val="00723662"/>
    <w:rsid w:val="00723E90"/>
    <w:rsid w:val="00723EE6"/>
    <w:rsid w:val="00727F49"/>
    <w:rsid w:val="007431D9"/>
    <w:rsid w:val="00744C09"/>
    <w:rsid w:val="00744CFF"/>
    <w:rsid w:val="00745A4C"/>
    <w:rsid w:val="00753674"/>
    <w:rsid w:val="00757C31"/>
    <w:rsid w:val="00766940"/>
    <w:rsid w:val="00775EA7"/>
    <w:rsid w:val="00782956"/>
    <w:rsid w:val="0078556B"/>
    <w:rsid w:val="0079136C"/>
    <w:rsid w:val="007976D9"/>
    <w:rsid w:val="007A19AE"/>
    <w:rsid w:val="007A657F"/>
    <w:rsid w:val="007A666D"/>
    <w:rsid w:val="007C096E"/>
    <w:rsid w:val="007C46F1"/>
    <w:rsid w:val="007D0140"/>
    <w:rsid w:val="007D1875"/>
    <w:rsid w:val="007E2EE9"/>
    <w:rsid w:val="007E644B"/>
    <w:rsid w:val="007E7781"/>
    <w:rsid w:val="007F3BFF"/>
    <w:rsid w:val="00807A95"/>
    <w:rsid w:val="008127CB"/>
    <w:rsid w:val="0081579C"/>
    <w:rsid w:val="00815836"/>
    <w:rsid w:val="00815BB4"/>
    <w:rsid w:val="00837BED"/>
    <w:rsid w:val="00842323"/>
    <w:rsid w:val="00842E02"/>
    <w:rsid w:val="00846413"/>
    <w:rsid w:val="008466DD"/>
    <w:rsid w:val="00852545"/>
    <w:rsid w:val="00852BBE"/>
    <w:rsid w:val="008535F9"/>
    <w:rsid w:val="00861049"/>
    <w:rsid w:val="00861A77"/>
    <w:rsid w:val="0086238E"/>
    <w:rsid w:val="00863FB9"/>
    <w:rsid w:val="00871939"/>
    <w:rsid w:val="00871E0B"/>
    <w:rsid w:val="00876493"/>
    <w:rsid w:val="008822CF"/>
    <w:rsid w:val="00887ECB"/>
    <w:rsid w:val="00891580"/>
    <w:rsid w:val="00891A24"/>
    <w:rsid w:val="008952F5"/>
    <w:rsid w:val="0089603E"/>
    <w:rsid w:val="008969D0"/>
    <w:rsid w:val="00897DB0"/>
    <w:rsid w:val="008A1BFA"/>
    <w:rsid w:val="008B0B0E"/>
    <w:rsid w:val="008B144D"/>
    <w:rsid w:val="008B2333"/>
    <w:rsid w:val="008B246F"/>
    <w:rsid w:val="008C6FC3"/>
    <w:rsid w:val="008C769A"/>
    <w:rsid w:val="008D0CAC"/>
    <w:rsid w:val="008D2149"/>
    <w:rsid w:val="008D761A"/>
    <w:rsid w:val="008E3B22"/>
    <w:rsid w:val="008E68AD"/>
    <w:rsid w:val="008F4C86"/>
    <w:rsid w:val="008F58ED"/>
    <w:rsid w:val="008F61AC"/>
    <w:rsid w:val="009033A6"/>
    <w:rsid w:val="00903E59"/>
    <w:rsid w:val="00907C45"/>
    <w:rsid w:val="009144A0"/>
    <w:rsid w:val="00925730"/>
    <w:rsid w:val="0093521B"/>
    <w:rsid w:val="00947A0F"/>
    <w:rsid w:val="009562C8"/>
    <w:rsid w:val="0095689D"/>
    <w:rsid w:val="0096001C"/>
    <w:rsid w:val="00960C9D"/>
    <w:rsid w:val="00970664"/>
    <w:rsid w:val="00970D19"/>
    <w:rsid w:val="00971578"/>
    <w:rsid w:val="00973D9F"/>
    <w:rsid w:val="009767FF"/>
    <w:rsid w:val="00982D6A"/>
    <w:rsid w:val="00985298"/>
    <w:rsid w:val="00993734"/>
    <w:rsid w:val="009A11EA"/>
    <w:rsid w:val="009A4848"/>
    <w:rsid w:val="009A532E"/>
    <w:rsid w:val="009A6958"/>
    <w:rsid w:val="009B146E"/>
    <w:rsid w:val="009B21BC"/>
    <w:rsid w:val="009B25EF"/>
    <w:rsid w:val="009B69EE"/>
    <w:rsid w:val="009C7667"/>
    <w:rsid w:val="009D10B7"/>
    <w:rsid w:val="009D38CE"/>
    <w:rsid w:val="009D4A3E"/>
    <w:rsid w:val="009D504B"/>
    <w:rsid w:val="009D5F11"/>
    <w:rsid w:val="009E0CEC"/>
    <w:rsid w:val="009E2FFC"/>
    <w:rsid w:val="009E3A7D"/>
    <w:rsid w:val="009F01C7"/>
    <w:rsid w:val="009F2D31"/>
    <w:rsid w:val="009F7890"/>
    <w:rsid w:val="00A01998"/>
    <w:rsid w:val="00A1409F"/>
    <w:rsid w:val="00A156AF"/>
    <w:rsid w:val="00A16155"/>
    <w:rsid w:val="00A16D6A"/>
    <w:rsid w:val="00A23387"/>
    <w:rsid w:val="00A25175"/>
    <w:rsid w:val="00A271B3"/>
    <w:rsid w:val="00A31D4B"/>
    <w:rsid w:val="00A35E53"/>
    <w:rsid w:val="00A44AED"/>
    <w:rsid w:val="00A51432"/>
    <w:rsid w:val="00A55523"/>
    <w:rsid w:val="00A578B9"/>
    <w:rsid w:val="00A649E2"/>
    <w:rsid w:val="00A64BD2"/>
    <w:rsid w:val="00A81807"/>
    <w:rsid w:val="00A82E2F"/>
    <w:rsid w:val="00A86A37"/>
    <w:rsid w:val="00A87B89"/>
    <w:rsid w:val="00A87F88"/>
    <w:rsid w:val="00A90685"/>
    <w:rsid w:val="00AB63B3"/>
    <w:rsid w:val="00AB7647"/>
    <w:rsid w:val="00AC0779"/>
    <w:rsid w:val="00AC1469"/>
    <w:rsid w:val="00AC21AF"/>
    <w:rsid w:val="00AC673D"/>
    <w:rsid w:val="00AE3586"/>
    <w:rsid w:val="00AF1CE0"/>
    <w:rsid w:val="00B03E7E"/>
    <w:rsid w:val="00B0516E"/>
    <w:rsid w:val="00B1361F"/>
    <w:rsid w:val="00B1515A"/>
    <w:rsid w:val="00B1729F"/>
    <w:rsid w:val="00B2496D"/>
    <w:rsid w:val="00B271E6"/>
    <w:rsid w:val="00B324EB"/>
    <w:rsid w:val="00B337D5"/>
    <w:rsid w:val="00B33E75"/>
    <w:rsid w:val="00B42888"/>
    <w:rsid w:val="00B465B1"/>
    <w:rsid w:val="00B50464"/>
    <w:rsid w:val="00B600CB"/>
    <w:rsid w:val="00B63AAA"/>
    <w:rsid w:val="00B6468D"/>
    <w:rsid w:val="00B67FA7"/>
    <w:rsid w:val="00B71D88"/>
    <w:rsid w:val="00B82282"/>
    <w:rsid w:val="00B966B8"/>
    <w:rsid w:val="00BA1B18"/>
    <w:rsid w:val="00BA4E5F"/>
    <w:rsid w:val="00BA63DC"/>
    <w:rsid w:val="00BB0837"/>
    <w:rsid w:val="00BC0EFA"/>
    <w:rsid w:val="00BD026E"/>
    <w:rsid w:val="00BD23C4"/>
    <w:rsid w:val="00BD24B9"/>
    <w:rsid w:val="00BD27D5"/>
    <w:rsid w:val="00BD525D"/>
    <w:rsid w:val="00BD56C7"/>
    <w:rsid w:val="00BE4472"/>
    <w:rsid w:val="00BF2DC4"/>
    <w:rsid w:val="00BF65C8"/>
    <w:rsid w:val="00C01CE4"/>
    <w:rsid w:val="00C03DB9"/>
    <w:rsid w:val="00C05891"/>
    <w:rsid w:val="00C05C12"/>
    <w:rsid w:val="00C101E3"/>
    <w:rsid w:val="00C145ED"/>
    <w:rsid w:val="00C17ACA"/>
    <w:rsid w:val="00C23E16"/>
    <w:rsid w:val="00C32FEA"/>
    <w:rsid w:val="00C35FC6"/>
    <w:rsid w:val="00C3693B"/>
    <w:rsid w:val="00C36EFD"/>
    <w:rsid w:val="00C4496D"/>
    <w:rsid w:val="00C47FCB"/>
    <w:rsid w:val="00C51DAB"/>
    <w:rsid w:val="00C53181"/>
    <w:rsid w:val="00C556CF"/>
    <w:rsid w:val="00C602E4"/>
    <w:rsid w:val="00C66129"/>
    <w:rsid w:val="00C6638A"/>
    <w:rsid w:val="00C7306B"/>
    <w:rsid w:val="00C82E3E"/>
    <w:rsid w:val="00C84F12"/>
    <w:rsid w:val="00C86C0D"/>
    <w:rsid w:val="00C945EC"/>
    <w:rsid w:val="00CA371B"/>
    <w:rsid w:val="00CA7D80"/>
    <w:rsid w:val="00CB6594"/>
    <w:rsid w:val="00CC54B7"/>
    <w:rsid w:val="00CC67FC"/>
    <w:rsid w:val="00CC6FD7"/>
    <w:rsid w:val="00CD09CF"/>
    <w:rsid w:val="00CE107A"/>
    <w:rsid w:val="00CE2800"/>
    <w:rsid w:val="00CE4706"/>
    <w:rsid w:val="00CF2DB3"/>
    <w:rsid w:val="00D06847"/>
    <w:rsid w:val="00D129AD"/>
    <w:rsid w:val="00D2060B"/>
    <w:rsid w:val="00D2315A"/>
    <w:rsid w:val="00D237A3"/>
    <w:rsid w:val="00D2432A"/>
    <w:rsid w:val="00D2515C"/>
    <w:rsid w:val="00D410C2"/>
    <w:rsid w:val="00D51E03"/>
    <w:rsid w:val="00D578A6"/>
    <w:rsid w:val="00D6151B"/>
    <w:rsid w:val="00D7014F"/>
    <w:rsid w:val="00D71E06"/>
    <w:rsid w:val="00D72677"/>
    <w:rsid w:val="00D77846"/>
    <w:rsid w:val="00D8706B"/>
    <w:rsid w:val="00D90385"/>
    <w:rsid w:val="00D903AE"/>
    <w:rsid w:val="00D92A10"/>
    <w:rsid w:val="00D95A75"/>
    <w:rsid w:val="00DA0E11"/>
    <w:rsid w:val="00DA16C0"/>
    <w:rsid w:val="00DA1BF4"/>
    <w:rsid w:val="00DB491B"/>
    <w:rsid w:val="00DB7459"/>
    <w:rsid w:val="00DC56E1"/>
    <w:rsid w:val="00DD43C4"/>
    <w:rsid w:val="00DD4F3B"/>
    <w:rsid w:val="00DE2811"/>
    <w:rsid w:val="00DF31CF"/>
    <w:rsid w:val="00E02745"/>
    <w:rsid w:val="00E13E15"/>
    <w:rsid w:val="00E225C8"/>
    <w:rsid w:val="00E239F5"/>
    <w:rsid w:val="00E315B5"/>
    <w:rsid w:val="00E321CB"/>
    <w:rsid w:val="00E34ACB"/>
    <w:rsid w:val="00E407E8"/>
    <w:rsid w:val="00E44A1A"/>
    <w:rsid w:val="00E55C3D"/>
    <w:rsid w:val="00E65608"/>
    <w:rsid w:val="00E65B10"/>
    <w:rsid w:val="00E76548"/>
    <w:rsid w:val="00E90C2F"/>
    <w:rsid w:val="00E91250"/>
    <w:rsid w:val="00EA0600"/>
    <w:rsid w:val="00EA5F7F"/>
    <w:rsid w:val="00EB232D"/>
    <w:rsid w:val="00EC179F"/>
    <w:rsid w:val="00EC71A8"/>
    <w:rsid w:val="00ED0B93"/>
    <w:rsid w:val="00EF0280"/>
    <w:rsid w:val="00EF0572"/>
    <w:rsid w:val="00EF41AB"/>
    <w:rsid w:val="00F07B8E"/>
    <w:rsid w:val="00F123DD"/>
    <w:rsid w:val="00F136F3"/>
    <w:rsid w:val="00F17A4E"/>
    <w:rsid w:val="00F23B4D"/>
    <w:rsid w:val="00F279F6"/>
    <w:rsid w:val="00F300CB"/>
    <w:rsid w:val="00F31C7C"/>
    <w:rsid w:val="00F365F0"/>
    <w:rsid w:val="00F3786B"/>
    <w:rsid w:val="00F37993"/>
    <w:rsid w:val="00F429D6"/>
    <w:rsid w:val="00F452B1"/>
    <w:rsid w:val="00F52C4C"/>
    <w:rsid w:val="00F55E85"/>
    <w:rsid w:val="00F563EE"/>
    <w:rsid w:val="00F566E1"/>
    <w:rsid w:val="00F637F2"/>
    <w:rsid w:val="00F6545B"/>
    <w:rsid w:val="00F70822"/>
    <w:rsid w:val="00F73C0F"/>
    <w:rsid w:val="00F824CF"/>
    <w:rsid w:val="00F82534"/>
    <w:rsid w:val="00F83C3D"/>
    <w:rsid w:val="00F8414E"/>
    <w:rsid w:val="00F91442"/>
    <w:rsid w:val="00F9541C"/>
    <w:rsid w:val="00FA1F46"/>
    <w:rsid w:val="00FA4567"/>
    <w:rsid w:val="00FA4B45"/>
    <w:rsid w:val="00FA6FCD"/>
    <w:rsid w:val="00FA71EB"/>
    <w:rsid w:val="00FB1A35"/>
    <w:rsid w:val="00FC46B5"/>
    <w:rsid w:val="00FC7335"/>
    <w:rsid w:val="00FD0EF6"/>
    <w:rsid w:val="00FE14E0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D36F9"/>
  <w15:docId w15:val="{F4185DCC-F223-4399-9A43-AB39A3D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300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1"/>
    <w:qFormat/>
    <w:rsid w:val="00440ED4"/>
    <w:pPr>
      <w:keepNext/>
      <w:numPr>
        <w:numId w:val="11"/>
      </w:numPr>
      <w:tabs>
        <w:tab w:val="left" w:pos="851"/>
      </w:tabs>
      <w:spacing w:before="120" w:after="120" w:line="240" w:lineRule="auto"/>
      <w:outlineLvl w:val="0"/>
    </w:pPr>
    <w:rPr>
      <w:rFonts w:ascii="Arial" w:hAnsi="Arial"/>
      <w:b/>
      <w:sz w:val="28"/>
      <w:szCs w:val="20"/>
    </w:rPr>
  </w:style>
  <w:style w:type="paragraph" w:styleId="21">
    <w:name w:val="heading 2"/>
    <w:basedOn w:val="a0"/>
    <w:next w:val="a0"/>
    <w:link w:val="22"/>
    <w:autoRedefine/>
    <w:qFormat/>
    <w:rsid w:val="00440ED4"/>
    <w:pPr>
      <w:keepNext/>
      <w:numPr>
        <w:ilvl w:val="1"/>
        <w:numId w:val="11"/>
      </w:numPr>
      <w:tabs>
        <w:tab w:val="left" w:pos="851"/>
      </w:tabs>
      <w:spacing w:before="120" w:after="120" w:line="240" w:lineRule="auto"/>
      <w:outlineLvl w:val="1"/>
    </w:pPr>
    <w:rPr>
      <w:rFonts w:ascii="Arial" w:hAnsi="Arial"/>
      <w:b/>
      <w:color w:val="000000"/>
      <w:sz w:val="20"/>
      <w:szCs w:val="20"/>
    </w:rPr>
  </w:style>
  <w:style w:type="paragraph" w:styleId="31">
    <w:name w:val="heading 3"/>
    <w:next w:val="a0"/>
    <w:link w:val="32"/>
    <w:qFormat/>
    <w:rsid w:val="00440ED4"/>
    <w:pPr>
      <w:keepNext/>
      <w:numPr>
        <w:ilvl w:val="2"/>
        <w:numId w:val="11"/>
      </w:numPr>
      <w:spacing w:before="60" w:after="60"/>
      <w:outlineLvl w:val="2"/>
    </w:pPr>
    <w:rPr>
      <w:rFonts w:ascii="Arial" w:hAnsi="Arial"/>
      <w:b/>
      <w:bCs/>
      <w:noProof/>
    </w:rPr>
  </w:style>
  <w:style w:type="paragraph" w:styleId="41">
    <w:name w:val="heading 4"/>
    <w:basedOn w:val="a0"/>
    <w:next w:val="a0"/>
    <w:link w:val="42"/>
    <w:qFormat/>
    <w:rsid w:val="00440ED4"/>
    <w:pPr>
      <w:keepNext/>
      <w:numPr>
        <w:ilvl w:val="3"/>
        <w:numId w:val="11"/>
      </w:numPr>
      <w:tabs>
        <w:tab w:val="left" w:pos="567"/>
      </w:tabs>
      <w:spacing w:after="0" w:line="240" w:lineRule="auto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0"/>
    <w:next w:val="a0"/>
    <w:link w:val="52"/>
    <w:qFormat/>
    <w:rsid w:val="00440ED4"/>
    <w:pPr>
      <w:numPr>
        <w:ilvl w:val="4"/>
        <w:numId w:val="11"/>
      </w:numPr>
      <w:tabs>
        <w:tab w:val="left" w:pos="567"/>
      </w:tabs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40ED4"/>
    <w:pPr>
      <w:numPr>
        <w:ilvl w:val="5"/>
        <w:numId w:val="11"/>
      </w:numPr>
      <w:tabs>
        <w:tab w:val="left" w:pos="567"/>
      </w:tabs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440ED4"/>
    <w:pPr>
      <w:numPr>
        <w:ilvl w:val="6"/>
        <w:numId w:val="11"/>
      </w:numPr>
      <w:tabs>
        <w:tab w:val="left" w:pos="567"/>
      </w:tabs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40ED4"/>
    <w:pPr>
      <w:numPr>
        <w:ilvl w:val="7"/>
        <w:numId w:val="11"/>
      </w:numPr>
      <w:tabs>
        <w:tab w:val="left" w:pos="567"/>
      </w:tabs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40ED4"/>
    <w:pPr>
      <w:numPr>
        <w:ilvl w:val="8"/>
        <w:numId w:val="11"/>
      </w:numPr>
      <w:tabs>
        <w:tab w:val="left" w:pos="567"/>
      </w:tabs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22">
    <w:name w:val="Заголовок 2 Знак"/>
    <w:link w:val="21"/>
    <w:rsid w:val="00440ED4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32">
    <w:name w:val="Заголовок 3 Знак"/>
    <w:link w:val="31"/>
    <w:rsid w:val="00440ED4"/>
    <w:rPr>
      <w:rFonts w:ascii="Arial" w:hAnsi="Arial"/>
      <w:b/>
      <w:bCs/>
      <w:noProof/>
      <w:lang w:val="ru-RU" w:eastAsia="ru-RU" w:bidi="ar-SA"/>
    </w:rPr>
  </w:style>
  <w:style w:type="character" w:customStyle="1" w:styleId="42">
    <w:name w:val="Заголовок 4 Знак"/>
    <w:link w:val="4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52">
    <w:name w:val="Заголовок 5 Знак"/>
    <w:link w:val="51"/>
    <w:rsid w:val="00440ED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40ED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40ED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440E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40ED4"/>
    <w:rPr>
      <w:rFonts w:ascii="Arial" w:eastAsia="Times New Roman" w:hAnsi="Arial" w:cs="Arial"/>
    </w:rPr>
  </w:style>
  <w:style w:type="paragraph" w:styleId="a">
    <w:name w:val="List Number"/>
    <w:basedOn w:val="a0"/>
    <w:semiHidden/>
    <w:rsid w:val="00440ED4"/>
    <w:pPr>
      <w:numPr>
        <w:numId w:val="9"/>
      </w:numPr>
      <w:spacing w:after="0" w:line="240" w:lineRule="auto"/>
    </w:pPr>
    <w:rPr>
      <w:rFonts w:ascii="Arial" w:hAnsi="Arial"/>
      <w:snapToGrid w:val="0"/>
      <w:color w:val="000000"/>
      <w:sz w:val="20"/>
      <w:szCs w:val="20"/>
    </w:rPr>
  </w:style>
  <w:style w:type="paragraph" w:styleId="a4">
    <w:name w:val="Body Text"/>
    <w:basedOn w:val="a0"/>
    <w:link w:val="a5"/>
    <w:semiHidden/>
    <w:rsid w:val="00440ED4"/>
    <w:pPr>
      <w:tabs>
        <w:tab w:val="left" w:pos="851"/>
      </w:tabs>
      <w:spacing w:before="120" w:after="120" w:line="240" w:lineRule="auto"/>
    </w:pPr>
    <w:rPr>
      <w:rFonts w:ascii="Arial" w:hAnsi="Arial"/>
      <w:snapToGrid w:val="0"/>
      <w:sz w:val="20"/>
      <w:szCs w:val="20"/>
    </w:rPr>
  </w:style>
  <w:style w:type="character" w:customStyle="1" w:styleId="a5">
    <w:name w:val="Основной текст Знак"/>
    <w:link w:val="a4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Табличный"/>
    <w:basedOn w:val="a0"/>
    <w:rsid w:val="00440ED4"/>
    <w:pPr>
      <w:tabs>
        <w:tab w:val="left" w:pos="567"/>
      </w:tabs>
      <w:spacing w:after="0" w:line="240" w:lineRule="auto"/>
      <w:jc w:val="center"/>
    </w:pPr>
    <w:rPr>
      <w:rFonts w:ascii="Arial" w:hAnsi="Arial"/>
      <w:sz w:val="16"/>
      <w:szCs w:val="20"/>
    </w:rPr>
  </w:style>
  <w:style w:type="paragraph" w:styleId="a7">
    <w:name w:val="List Bullet"/>
    <w:autoRedefine/>
    <w:semiHidden/>
    <w:rsid w:val="00440ED4"/>
    <w:pPr>
      <w:ind w:left="567"/>
    </w:pPr>
    <w:rPr>
      <w:rFonts w:ascii="Arial" w:hAnsi="Arial"/>
      <w:noProof/>
      <w:sz w:val="16"/>
      <w:szCs w:val="14"/>
    </w:rPr>
  </w:style>
  <w:style w:type="character" w:styleId="a8">
    <w:name w:val="Hyperlink"/>
    <w:semiHidden/>
    <w:rsid w:val="00440ED4"/>
    <w:rPr>
      <w:rFonts w:ascii="Arial" w:hAnsi="Arial"/>
      <w:color w:val="0000CD"/>
      <w:sz w:val="20"/>
      <w:u w:val="single"/>
    </w:rPr>
  </w:style>
  <w:style w:type="character" w:styleId="a9">
    <w:name w:val="FollowedHyperlink"/>
    <w:semiHidden/>
    <w:rsid w:val="00440ED4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440ED4"/>
    <w:pPr>
      <w:spacing w:before="120" w:after="120" w:line="240" w:lineRule="auto"/>
    </w:pPr>
    <w:rPr>
      <w:rFonts w:ascii="Arial" w:hAnsi="Arial" w:cs="Arial"/>
      <w:bCs/>
      <w:sz w:val="20"/>
      <w:szCs w:val="24"/>
    </w:rPr>
  </w:style>
  <w:style w:type="paragraph" w:styleId="23">
    <w:name w:val="toc 2"/>
    <w:basedOn w:val="a0"/>
    <w:next w:val="a0"/>
    <w:semiHidden/>
    <w:rsid w:val="00440ED4"/>
    <w:pPr>
      <w:spacing w:after="0" w:line="240" w:lineRule="auto"/>
      <w:ind w:left="200"/>
    </w:pPr>
    <w:rPr>
      <w:rFonts w:ascii="Arial" w:hAnsi="Arial"/>
      <w:sz w:val="20"/>
      <w:szCs w:val="24"/>
    </w:rPr>
  </w:style>
  <w:style w:type="paragraph" w:styleId="33">
    <w:name w:val="toc 3"/>
    <w:basedOn w:val="a0"/>
    <w:next w:val="a0"/>
    <w:semiHidden/>
    <w:rsid w:val="00440ED4"/>
    <w:pPr>
      <w:spacing w:after="0" w:line="240" w:lineRule="auto"/>
      <w:ind w:left="400"/>
    </w:pPr>
    <w:rPr>
      <w:rFonts w:ascii="Arial" w:hAnsi="Arial"/>
      <w:iCs/>
      <w:sz w:val="20"/>
      <w:szCs w:val="24"/>
    </w:rPr>
  </w:style>
  <w:style w:type="paragraph" w:styleId="43">
    <w:name w:val="toc 4"/>
    <w:basedOn w:val="a0"/>
    <w:next w:val="a0"/>
    <w:autoRedefine/>
    <w:semiHidden/>
    <w:rsid w:val="00440ED4"/>
    <w:pPr>
      <w:spacing w:after="0" w:line="240" w:lineRule="auto"/>
      <w:ind w:left="600"/>
    </w:pPr>
    <w:rPr>
      <w:rFonts w:ascii="Times New Roman" w:hAnsi="Times New Roman"/>
      <w:sz w:val="20"/>
      <w:szCs w:val="21"/>
    </w:rPr>
  </w:style>
  <w:style w:type="paragraph" w:styleId="53">
    <w:name w:val="toc 5"/>
    <w:basedOn w:val="a0"/>
    <w:next w:val="a0"/>
    <w:autoRedefine/>
    <w:semiHidden/>
    <w:rsid w:val="00440ED4"/>
    <w:pPr>
      <w:spacing w:after="0" w:line="240" w:lineRule="auto"/>
      <w:ind w:left="800"/>
    </w:pPr>
    <w:rPr>
      <w:rFonts w:ascii="Times New Roman" w:hAnsi="Times New Roman"/>
      <w:sz w:val="20"/>
      <w:szCs w:val="21"/>
    </w:rPr>
  </w:style>
  <w:style w:type="paragraph" w:styleId="61">
    <w:name w:val="toc 6"/>
    <w:basedOn w:val="a0"/>
    <w:next w:val="a0"/>
    <w:autoRedefine/>
    <w:semiHidden/>
    <w:rsid w:val="00440ED4"/>
    <w:pPr>
      <w:spacing w:after="0" w:line="240" w:lineRule="auto"/>
      <w:ind w:left="1000"/>
    </w:pPr>
    <w:rPr>
      <w:rFonts w:ascii="Times New Roman" w:hAnsi="Times New Roman"/>
      <w:sz w:val="20"/>
      <w:szCs w:val="21"/>
    </w:rPr>
  </w:style>
  <w:style w:type="paragraph" w:styleId="71">
    <w:name w:val="toc 7"/>
    <w:basedOn w:val="a0"/>
    <w:next w:val="a0"/>
    <w:autoRedefine/>
    <w:semiHidden/>
    <w:rsid w:val="00440ED4"/>
    <w:pPr>
      <w:spacing w:after="0" w:line="240" w:lineRule="auto"/>
      <w:ind w:left="1200"/>
    </w:pPr>
    <w:rPr>
      <w:rFonts w:ascii="Times New Roman" w:hAnsi="Times New Roman"/>
      <w:sz w:val="20"/>
      <w:szCs w:val="21"/>
    </w:rPr>
  </w:style>
  <w:style w:type="paragraph" w:styleId="81">
    <w:name w:val="toc 8"/>
    <w:basedOn w:val="a0"/>
    <w:next w:val="a0"/>
    <w:autoRedefine/>
    <w:semiHidden/>
    <w:rsid w:val="00440ED4"/>
    <w:pPr>
      <w:spacing w:after="0" w:line="240" w:lineRule="auto"/>
      <w:ind w:left="1400"/>
    </w:pPr>
    <w:rPr>
      <w:rFonts w:ascii="Times New Roman" w:hAnsi="Times New Roman"/>
      <w:sz w:val="20"/>
      <w:szCs w:val="21"/>
    </w:rPr>
  </w:style>
  <w:style w:type="paragraph" w:styleId="91">
    <w:name w:val="toc 9"/>
    <w:basedOn w:val="a0"/>
    <w:next w:val="a0"/>
    <w:autoRedefine/>
    <w:semiHidden/>
    <w:rsid w:val="00440ED4"/>
    <w:pPr>
      <w:spacing w:after="0" w:line="240" w:lineRule="auto"/>
      <w:ind w:left="1600"/>
    </w:pPr>
    <w:rPr>
      <w:rFonts w:ascii="Times New Roman" w:hAnsi="Times New Roman"/>
      <w:sz w:val="20"/>
      <w:szCs w:val="21"/>
    </w:rPr>
  </w:style>
  <w:style w:type="paragraph" w:customStyle="1" w:styleId="t">
    <w:name w:val="t"/>
    <w:basedOn w:val="a0"/>
    <w:rsid w:val="00440E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40ED4"/>
    <w:rPr>
      <w:rFonts w:ascii="Arial" w:eastAsia="Times New Roman" w:hAnsi="Arial" w:cs="Times New Roman"/>
      <w:sz w:val="20"/>
      <w:szCs w:val="20"/>
    </w:rPr>
  </w:style>
  <w:style w:type="character" w:styleId="ac">
    <w:name w:val="annotation reference"/>
    <w:semiHidden/>
    <w:rsid w:val="00440ED4"/>
    <w:rPr>
      <w:sz w:val="16"/>
      <w:szCs w:val="16"/>
    </w:rPr>
  </w:style>
  <w:style w:type="paragraph" w:styleId="ad">
    <w:name w:val="annotation text"/>
    <w:basedOn w:val="a0"/>
    <w:link w:val="ae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Текст примечания Знак"/>
    <w:link w:val="ad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13">
    <w:name w:val="Заголовок1"/>
    <w:rsid w:val="00440ED4"/>
    <w:pPr>
      <w:autoSpaceDE w:val="0"/>
      <w:autoSpaceDN w:val="0"/>
      <w:adjustRightInd w:val="0"/>
      <w:spacing w:before="227" w:after="113"/>
      <w:ind w:left="850"/>
    </w:pPr>
    <w:rPr>
      <w:rFonts w:ascii="Arial" w:hAnsi="Arial" w:cs="Arial"/>
      <w:b/>
      <w:bCs/>
      <w:sz w:val="28"/>
      <w:szCs w:val="28"/>
    </w:rPr>
  </w:style>
  <w:style w:type="paragraph" w:styleId="HTML">
    <w:name w:val="HTML Address"/>
    <w:basedOn w:val="a0"/>
    <w:link w:val="HTML0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i/>
      <w:iCs/>
      <w:sz w:val="20"/>
      <w:szCs w:val="20"/>
    </w:rPr>
  </w:style>
  <w:style w:type="character" w:customStyle="1" w:styleId="HTML0">
    <w:name w:val="Адрес HTML Знак"/>
    <w:link w:val="HTML"/>
    <w:semiHidden/>
    <w:rsid w:val="00440ED4"/>
    <w:rPr>
      <w:rFonts w:ascii="Arial" w:eastAsia="Times New Roman" w:hAnsi="Arial" w:cs="Times New Roman"/>
      <w:i/>
      <w:iCs/>
      <w:sz w:val="20"/>
      <w:szCs w:val="20"/>
    </w:rPr>
  </w:style>
  <w:style w:type="paragraph" w:styleId="af">
    <w:name w:val="envelope address"/>
    <w:basedOn w:val="a0"/>
    <w:semiHidden/>
    <w:rsid w:val="00440ED4"/>
    <w:pPr>
      <w:framePr w:w="7920" w:h="1980" w:hRule="exact" w:hSpace="180" w:wrap="auto" w:hAnchor="page" w:xAlign="center" w:yAlign="bottom"/>
      <w:tabs>
        <w:tab w:val="left" w:pos="567"/>
      </w:tabs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0"/>
    <w:next w:val="a0"/>
    <w:link w:val="a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1">
    <w:name w:val="Дата Знак"/>
    <w:link w:val="a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2">
    <w:name w:val="Note Heading"/>
    <w:basedOn w:val="a0"/>
    <w:next w:val="a0"/>
    <w:link w:val="af3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Заголовок записки Знак"/>
    <w:link w:val="af2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4">
    <w:name w:val="toa heading"/>
    <w:basedOn w:val="a0"/>
    <w:next w:val="a0"/>
    <w:semiHidden/>
    <w:rsid w:val="00440ED4"/>
    <w:pPr>
      <w:tabs>
        <w:tab w:val="left" w:pos="567"/>
      </w:tabs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styleId="af5">
    <w:name w:val="Body Text First Indent"/>
    <w:basedOn w:val="a4"/>
    <w:link w:val="af6"/>
    <w:semiHidden/>
    <w:rsid w:val="00440ED4"/>
    <w:pPr>
      <w:tabs>
        <w:tab w:val="clear" w:pos="851"/>
        <w:tab w:val="left" w:pos="567"/>
      </w:tabs>
      <w:spacing w:before="0"/>
      <w:ind w:firstLine="210"/>
    </w:pPr>
    <w:rPr>
      <w:snapToGrid/>
    </w:rPr>
  </w:style>
  <w:style w:type="character" w:customStyle="1" w:styleId="af6">
    <w:name w:val="Красная строка Знак"/>
    <w:basedOn w:val="a5"/>
    <w:link w:val="af5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ody Text Indent"/>
    <w:basedOn w:val="a0"/>
    <w:link w:val="af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character" w:customStyle="1" w:styleId="af8">
    <w:name w:val="Основной текст с отступом Знак"/>
    <w:link w:val="af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4">
    <w:name w:val="Body Text First Indent 2"/>
    <w:basedOn w:val="af7"/>
    <w:link w:val="25"/>
    <w:semiHidden/>
    <w:rsid w:val="00440ED4"/>
    <w:pPr>
      <w:ind w:firstLine="210"/>
    </w:pPr>
  </w:style>
  <w:style w:type="character" w:customStyle="1" w:styleId="25">
    <w:name w:val="Красная строка 2 Знак"/>
    <w:basedOn w:val="af8"/>
    <w:link w:val="2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0">
    <w:name w:val="List Bullet 2"/>
    <w:basedOn w:val="a0"/>
    <w:autoRedefine/>
    <w:semiHidden/>
    <w:rsid w:val="00440ED4"/>
    <w:pPr>
      <w:numPr>
        <w:numId w:val="1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0">
    <w:name w:val="List Bullet 3"/>
    <w:basedOn w:val="a0"/>
    <w:autoRedefine/>
    <w:semiHidden/>
    <w:rsid w:val="00440ED4"/>
    <w:pPr>
      <w:numPr>
        <w:numId w:val="2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0">
    <w:name w:val="List Bullet 4"/>
    <w:basedOn w:val="a0"/>
    <w:autoRedefine/>
    <w:semiHidden/>
    <w:rsid w:val="00440ED4"/>
    <w:pPr>
      <w:numPr>
        <w:numId w:val="3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0">
    <w:name w:val="List Bullet 5"/>
    <w:basedOn w:val="a0"/>
    <w:autoRedefine/>
    <w:semiHidden/>
    <w:rsid w:val="00440ED4"/>
    <w:pPr>
      <w:numPr>
        <w:numId w:val="4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af9">
    <w:name w:val="Title"/>
    <w:basedOn w:val="a0"/>
    <w:link w:val="afa"/>
    <w:qFormat/>
    <w:rsid w:val="00440ED4"/>
    <w:pPr>
      <w:tabs>
        <w:tab w:val="left" w:pos="567"/>
      </w:tabs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440ED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b">
    <w:name w:val="caption"/>
    <w:basedOn w:val="a0"/>
    <w:next w:val="a0"/>
    <w:qFormat/>
    <w:rsid w:val="00440ED4"/>
    <w:pPr>
      <w:tabs>
        <w:tab w:val="left" w:pos="567"/>
      </w:tabs>
      <w:spacing w:before="120" w:after="120" w:line="240" w:lineRule="auto"/>
    </w:pPr>
    <w:rPr>
      <w:rFonts w:ascii="Arial" w:hAnsi="Arial"/>
      <w:b/>
      <w:bCs/>
      <w:sz w:val="20"/>
      <w:szCs w:val="20"/>
    </w:rPr>
  </w:style>
  <w:style w:type="paragraph" w:styleId="afc">
    <w:name w:val="footer"/>
    <w:basedOn w:val="a0"/>
    <w:link w:val="afd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d">
    <w:name w:val="Нижний колонтитул Знак"/>
    <w:link w:val="afc"/>
    <w:uiPriority w:val="99"/>
    <w:rsid w:val="00440ED4"/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semiHidden/>
    <w:rsid w:val="00440ED4"/>
    <w:pPr>
      <w:numPr>
        <w:numId w:val="5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">
    <w:name w:val="List Number 3"/>
    <w:basedOn w:val="a0"/>
    <w:semiHidden/>
    <w:rsid w:val="00440ED4"/>
    <w:pPr>
      <w:numPr>
        <w:numId w:val="6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">
    <w:name w:val="List Number 4"/>
    <w:basedOn w:val="a0"/>
    <w:semiHidden/>
    <w:rsid w:val="00440ED4"/>
    <w:pPr>
      <w:numPr>
        <w:numId w:val="7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">
    <w:name w:val="List Number 5"/>
    <w:basedOn w:val="a0"/>
    <w:semiHidden/>
    <w:rsid w:val="00440ED4"/>
    <w:pPr>
      <w:numPr>
        <w:numId w:val="8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26">
    <w:name w:val="envelope return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sz w:val="20"/>
      <w:szCs w:val="20"/>
    </w:rPr>
  </w:style>
  <w:style w:type="paragraph" w:styleId="afe">
    <w:name w:val="Normal (Web)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styleId="27">
    <w:name w:val="Body Text 2"/>
    <w:basedOn w:val="a0"/>
    <w:link w:val="28"/>
    <w:semiHidden/>
    <w:rsid w:val="00440ED4"/>
    <w:pPr>
      <w:tabs>
        <w:tab w:val="left" w:pos="567"/>
      </w:tabs>
      <w:spacing w:after="120" w:line="480" w:lineRule="auto"/>
    </w:pPr>
    <w:rPr>
      <w:rFonts w:ascii="Arial" w:hAnsi="Arial"/>
      <w:sz w:val="20"/>
      <w:szCs w:val="20"/>
    </w:rPr>
  </w:style>
  <w:style w:type="character" w:customStyle="1" w:styleId="28">
    <w:name w:val="Основной текст 2 Знак"/>
    <w:link w:val="2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4">
    <w:name w:val="Body Text 3"/>
    <w:basedOn w:val="a0"/>
    <w:link w:val="3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16"/>
      <w:szCs w:val="16"/>
    </w:rPr>
  </w:style>
  <w:style w:type="character" w:customStyle="1" w:styleId="35">
    <w:name w:val="Основной текст 3 Знак"/>
    <w:link w:val="34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29">
    <w:name w:val="Body Text Indent 2"/>
    <w:basedOn w:val="a0"/>
    <w:link w:val="2a"/>
    <w:semiHidden/>
    <w:rsid w:val="00440ED4"/>
    <w:pPr>
      <w:tabs>
        <w:tab w:val="left" w:pos="567"/>
      </w:tabs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a">
    <w:name w:val="Основной текст с отступом 2 Знак"/>
    <w:link w:val="29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6">
    <w:name w:val="Body Text Indent 3"/>
    <w:basedOn w:val="a0"/>
    <w:link w:val="37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link w:val="36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aff0">
    <w:name w:val="table of figures"/>
    <w:basedOn w:val="a0"/>
    <w:next w:val="a0"/>
    <w:semiHidden/>
    <w:rsid w:val="00440ED4"/>
    <w:pPr>
      <w:spacing w:after="120" w:line="240" w:lineRule="auto"/>
      <w:ind w:left="400" w:hanging="400"/>
    </w:pPr>
    <w:rPr>
      <w:rFonts w:ascii="Arial" w:hAnsi="Arial"/>
      <w:sz w:val="20"/>
      <w:szCs w:val="20"/>
    </w:rPr>
  </w:style>
  <w:style w:type="paragraph" w:styleId="aff1">
    <w:name w:val="Subtitle"/>
    <w:basedOn w:val="a0"/>
    <w:link w:val="aff2"/>
    <w:qFormat/>
    <w:rsid w:val="00440ED4"/>
    <w:pPr>
      <w:tabs>
        <w:tab w:val="left" w:pos="567"/>
      </w:tabs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link w:val="aff1"/>
    <w:rsid w:val="00440ED4"/>
    <w:rPr>
      <w:rFonts w:ascii="Arial" w:eastAsia="Times New Roman" w:hAnsi="Arial" w:cs="Arial"/>
      <w:sz w:val="24"/>
      <w:szCs w:val="24"/>
    </w:rPr>
  </w:style>
  <w:style w:type="paragraph" w:styleId="aff3">
    <w:name w:val="Signature"/>
    <w:basedOn w:val="a0"/>
    <w:link w:val="aff4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4">
    <w:name w:val="Подпись Знак"/>
    <w:link w:val="aff3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5">
    <w:name w:val="Salutation"/>
    <w:basedOn w:val="a0"/>
    <w:next w:val="a0"/>
    <w:link w:val="aff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6">
    <w:name w:val="Приветствие Знак"/>
    <w:link w:val="aff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7">
    <w:name w:val="List Continue"/>
    <w:basedOn w:val="a0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paragraph" w:styleId="2b">
    <w:name w:val="List Continue 2"/>
    <w:basedOn w:val="a0"/>
    <w:semiHidden/>
    <w:rsid w:val="00440ED4"/>
    <w:pPr>
      <w:tabs>
        <w:tab w:val="left" w:pos="567"/>
      </w:tabs>
      <w:spacing w:after="120" w:line="240" w:lineRule="auto"/>
      <w:ind w:left="566"/>
    </w:pPr>
    <w:rPr>
      <w:rFonts w:ascii="Arial" w:hAnsi="Arial"/>
      <w:sz w:val="20"/>
      <w:szCs w:val="20"/>
    </w:rPr>
  </w:style>
  <w:style w:type="paragraph" w:styleId="38">
    <w:name w:val="List Continue 3"/>
    <w:basedOn w:val="a0"/>
    <w:semiHidden/>
    <w:rsid w:val="00440ED4"/>
    <w:pPr>
      <w:tabs>
        <w:tab w:val="left" w:pos="567"/>
      </w:tabs>
      <w:spacing w:after="120" w:line="240" w:lineRule="auto"/>
      <w:ind w:left="849"/>
    </w:pPr>
    <w:rPr>
      <w:rFonts w:ascii="Arial" w:hAnsi="Arial"/>
      <w:sz w:val="20"/>
      <w:szCs w:val="20"/>
    </w:rPr>
  </w:style>
  <w:style w:type="paragraph" w:styleId="44">
    <w:name w:val="List Continue 4"/>
    <w:basedOn w:val="a0"/>
    <w:semiHidden/>
    <w:rsid w:val="00440ED4"/>
    <w:pPr>
      <w:tabs>
        <w:tab w:val="left" w:pos="567"/>
      </w:tabs>
      <w:spacing w:after="120" w:line="240" w:lineRule="auto"/>
      <w:ind w:left="1132"/>
    </w:pPr>
    <w:rPr>
      <w:rFonts w:ascii="Arial" w:hAnsi="Arial"/>
      <w:sz w:val="20"/>
      <w:szCs w:val="20"/>
    </w:rPr>
  </w:style>
  <w:style w:type="paragraph" w:styleId="54">
    <w:name w:val="List Continue 5"/>
    <w:basedOn w:val="a0"/>
    <w:semiHidden/>
    <w:rsid w:val="00440ED4"/>
    <w:pPr>
      <w:tabs>
        <w:tab w:val="left" w:pos="567"/>
      </w:tabs>
      <w:spacing w:after="120" w:line="240" w:lineRule="auto"/>
      <w:ind w:left="1415"/>
    </w:pPr>
    <w:rPr>
      <w:rFonts w:ascii="Arial" w:hAnsi="Arial"/>
      <w:sz w:val="20"/>
      <w:szCs w:val="20"/>
    </w:rPr>
  </w:style>
  <w:style w:type="paragraph" w:styleId="aff8">
    <w:name w:val="Closing"/>
    <w:basedOn w:val="a0"/>
    <w:link w:val="aff9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9">
    <w:name w:val="Прощание Знак"/>
    <w:link w:val="aff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a">
    <w:name w:val="List"/>
    <w:basedOn w:val="a0"/>
    <w:semiHidden/>
    <w:rsid w:val="00440ED4"/>
    <w:pPr>
      <w:tabs>
        <w:tab w:val="left" w:pos="567"/>
      </w:tabs>
      <w:spacing w:after="120" w:line="240" w:lineRule="auto"/>
      <w:ind w:left="283" w:hanging="283"/>
    </w:pPr>
    <w:rPr>
      <w:rFonts w:ascii="Arial" w:hAnsi="Arial"/>
      <w:sz w:val="20"/>
      <w:szCs w:val="20"/>
    </w:rPr>
  </w:style>
  <w:style w:type="paragraph" w:styleId="2c">
    <w:name w:val="List 2"/>
    <w:basedOn w:val="a0"/>
    <w:semiHidden/>
    <w:rsid w:val="00440ED4"/>
    <w:pPr>
      <w:tabs>
        <w:tab w:val="left" w:pos="567"/>
      </w:tabs>
      <w:spacing w:after="120" w:line="240" w:lineRule="auto"/>
      <w:ind w:left="566" w:hanging="283"/>
    </w:pPr>
    <w:rPr>
      <w:rFonts w:ascii="Arial" w:hAnsi="Arial"/>
      <w:sz w:val="20"/>
      <w:szCs w:val="20"/>
    </w:rPr>
  </w:style>
  <w:style w:type="paragraph" w:styleId="39">
    <w:name w:val="List 3"/>
    <w:basedOn w:val="a0"/>
    <w:semiHidden/>
    <w:rsid w:val="00440ED4"/>
    <w:pPr>
      <w:tabs>
        <w:tab w:val="left" w:pos="567"/>
      </w:tabs>
      <w:spacing w:after="120" w:line="240" w:lineRule="auto"/>
      <w:ind w:left="849" w:hanging="283"/>
    </w:pPr>
    <w:rPr>
      <w:rFonts w:ascii="Arial" w:hAnsi="Arial"/>
      <w:sz w:val="20"/>
      <w:szCs w:val="20"/>
    </w:rPr>
  </w:style>
  <w:style w:type="paragraph" w:styleId="45">
    <w:name w:val="List 4"/>
    <w:basedOn w:val="a0"/>
    <w:semiHidden/>
    <w:rsid w:val="00440ED4"/>
    <w:pPr>
      <w:tabs>
        <w:tab w:val="left" w:pos="567"/>
      </w:tabs>
      <w:spacing w:after="120" w:line="240" w:lineRule="auto"/>
      <w:ind w:left="1132" w:hanging="283"/>
    </w:pPr>
    <w:rPr>
      <w:rFonts w:ascii="Arial" w:hAnsi="Arial"/>
      <w:sz w:val="20"/>
      <w:szCs w:val="20"/>
    </w:rPr>
  </w:style>
  <w:style w:type="paragraph" w:styleId="55">
    <w:name w:val="List 5"/>
    <w:basedOn w:val="a0"/>
    <w:semiHidden/>
    <w:rsid w:val="00440ED4"/>
    <w:pPr>
      <w:tabs>
        <w:tab w:val="left" w:pos="567"/>
      </w:tabs>
      <w:spacing w:after="120" w:line="240" w:lineRule="auto"/>
      <w:ind w:left="1415" w:hanging="283"/>
    </w:pPr>
    <w:rPr>
      <w:rFonts w:ascii="Arial" w:hAnsi="Arial"/>
      <w:sz w:val="20"/>
      <w:szCs w:val="20"/>
    </w:rPr>
  </w:style>
  <w:style w:type="paragraph" w:styleId="HTML1">
    <w:name w:val="HTML Preformatted"/>
    <w:basedOn w:val="a0"/>
    <w:link w:val="HTML2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b">
    <w:name w:val="Document Map"/>
    <w:basedOn w:val="a0"/>
    <w:link w:val="affc"/>
    <w:semiHidden/>
    <w:rsid w:val="00440ED4"/>
    <w:pPr>
      <w:shd w:val="clear" w:color="auto" w:fill="000080"/>
      <w:tabs>
        <w:tab w:val="left" w:pos="567"/>
      </w:tabs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link w:val="affb"/>
    <w:semiHidden/>
    <w:rsid w:val="00440E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able of authorities"/>
    <w:basedOn w:val="a0"/>
    <w:next w:val="a0"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e">
    <w:name w:val="Plain Text"/>
    <w:basedOn w:val="a0"/>
    <w:link w:val="afff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f0">
    <w:name w:val="endnote text"/>
    <w:basedOn w:val="a0"/>
    <w:link w:val="aff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1">
    <w:name w:val="Текст концевой сноски Знак"/>
    <w:link w:val="aff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f2">
    <w:name w:val="macro"/>
    <w:link w:val="afff3"/>
    <w:semiHidden/>
    <w:rsid w:val="00440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afff3">
    <w:name w:val="Текст макроса Знак"/>
    <w:link w:val="afff2"/>
    <w:semiHidden/>
    <w:rsid w:val="00440ED4"/>
    <w:rPr>
      <w:rFonts w:ascii="Courier New" w:hAnsi="Courier New" w:cs="Courier New"/>
      <w:lang w:val="ru-RU" w:eastAsia="ru-RU" w:bidi="ar-SA"/>
    </w:rPr>
  </w:style>
  <w:style w:type="paragraph" w:styleId="afff4">
    <w:name w:val="footnote text"/>
    <w:basedOn w:val="a0"/>
    <w:link w:val="afff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5">
    <w:name w:val="Текст сноски Знак"/>
    <w:link w:val="afff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14">
    <w:name w:val="index 1"/>
    <w:basedOn w:val="a0"/>
    <w:next w:val="a0"/>
    <w:autoRedefine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f6">
    <w:name w:val="index heading"/>
    <w:basedOn w:val="a0"/>
    <w:next w:val="14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2d">
    <w:name w:val="index 2"/>
    <w:basedOn w:val="a0"/>
    <w:next w:val="a0"/>
    <w:autoRedefine/>
    <w:semiHidden/>
    <w:rsid w:val="00440ED4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3a">
    <w:name w:val="index 3"/>
    <w:basedOn w:val="a0"/>
    <w:next w:val="a0"/>
    <w:autoRedefine/>
    <w:semiHidden/>
    <w:rsid w:val="00440ED4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46">
    <w:name w:val="index 4"/>
    <w:basedOn w:val="a0"/>
    <w:next w:val="a0"/>
    <w:autoRedefine/>
    <w:semiHidden/>
    <w:rsid w:val="00440ED4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56">
    <w:name w:val="index 5"/>
    <w:basedOn w:val="a0"/>
    <w:next w:val="a0"/>
    <w:autoRedefine/>
    <w:semiHidden/>
    <w:rsid w:val="00440ED4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62">
    <w:name w:val="index 6"/>
    <w:basedOn w:val="a0"/>
    <w:next w:val="a0"/>
    <w:autoRedefine/>
    <w:semiHidden/>
    <w:rsid w:val="00440ED4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72">
    <w:name w:val="index 7"/>
    <w:basedOn w:val="a0"/>
    <w:next w:val="a0"/>
    <w:autoRedefine/>
    <w:semiHidden/>
    <w:rsid w:val="00440ED4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82">
    <w:name w:val="index 8"/>
    <w:basedOn w:val="a0"/>
    <w:next w:val="a0"/>
    <w:autoRedefine/>
    <w:semiHidden/>
    <w:rsid w:val="00440ED4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92">
    <w:name w:val="index 9"/>
    <w:basedOn w:val="a0"/>
    <w:next w:val="a0"/>
    <w:autoRedefine/>
    <w:semiHidden/>
    <w:rsid w:val="00440ED4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afff7">
    <w:name w:val="Block Text"/>
    <w:basedOn w:val="a0"/>
    <w:semiHidden/>
    <w:rsid w:val="00440ED4"/>
    <w:pPr>
      <w:tabs>
        <w:tab w:val="left" w:pos="567"/>
      </w:tabs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afff8">
    <w:name w:val="Message Header"/>
    <w:basedOn w:val="a0"/>
    <w:link w:val="afff9"/>
    <w:semiHidden/>
    <w:rsid w:val="00440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after="12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9">
    <w:name w:val="Шапка Знак"/>
    <w:link w:val="afff8"/>
    <w:semiHidden/>
    <w:rsid w:val="00440ED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E-mail Signature"/>
    <w:basedOn w:val="a0"/>
    <w:link w:val="afffb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b">
    <w:name w:val="Электронная подпись Знак"/>
    <w:link w:val="afff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40E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.iue"/>
    <w:basedOn w:val="Default"/>
    <w:next w:val="Default"/>
    <w:rsid w:val="00440ED4"/>
    <w:rPr>
      <w:rFonts w:cs="Times New Roman"/>
      <w:szCs w:val="24"/>
    </w:rPr>
  </w:style>
  <w:style w:type="paragraph" w:customStyle="1" w:styleId="afffc">
    <w:name w:val="Табличный (по центру)"/>
    <w:rsid w:val="00440ED4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16"/>
    </w:rPr>
  </w:style>
  <w:style w:type="character" w:styleId="afffd">
    <w:name w:val="page number"/>
    <w:basedOn w:val="a1"/>
    <w:semiHidden/>
    <w:rsid w:val="00440ED4"/>
  </w:style>
  <w:style w:type="paragraph" w:customStyle="1" w:styleId="Iniiaiieoaeno">
    <w:name w:val="Iniiaiie oaeno"/>
    <w:basedOn w:val="Default"/>
    <w:next w:val="Default"/>
    <w:rsid w:val="00440ED4"/>
    <w:pPr>
      <w:spacing w:after="120"/>
    </w:pPr>
    <w:rPr>
      <w:rFonts w:cs="Times New Roman"/>
      <w:szCs w:val="24"/>
    </w:rPr>
  </w:style>
  <w:style w:type="paragraph" w:styleId="afffe">
    <w:name w:val="Balloon Text"/>
    <w:basedOn w:val="a0"/>
    <w:link w:val="affff"/>
    <w:semiHidden/>
    <w:rsid w:val="00440ED4"/>
    <w:pPr>
      <w:tabs>
        <w:tab w:val="left" w:pos="567"/>
      </w:tabs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semiHidden/>
    <w:rsid w:val="00440ED4"/>
    <w:rPr>
      <w:rFonts w:ascii="Tahoma" w:eastAsia="Times New Roman" w:hAnsi="Tahoma" w:cs="Tahoma"/>
      <w:sz w:val="16"/>
      <w:szCs w:val="16"/>
    </w:rPr>
  </w:style>
  <w:style w:type="paragraph" w:customStyle="1" w:styleId="affff0">
    <w:name w:val="Логотип"/>
    <w:basedOn w:val="a0"/>
    <w:rsid w:val="00440ED4"/>
    <w:pPr>
      <w:tabs>
        <w:tab w:val="left" w:pos="567"/>
      </w:tabs>
      <w:spacing w:after="120" w:line="240" w:lineRule="auto"/>
    </w:pPr>
    <w:rPr>
      <w:rFonts w:ascii="Arial" w:hAnsi="Arial"/>
      <w:b/>
      <w:caps/>
      <w:sz w:val="20"/>
      <w:szCs w:val="20"/>
      <w:lang w:val="en-US"/>
    </w:rPr>
  </w:style>
  <w:style w:type="paragraph" w:customStyle="1" w:styleId="affff1">
    <w:name w:val="Утверждение"/>
    <w:basedOn w:val="a0"/>
    <w:rsid w:val="00440ED4"/>
    <w:pPr>
      <w:tabs>
        <w:tab w:val="left" w:pos="567"/>
      </w:tabs>
      <w:spacing w:after="0" w:line="240" w:lineRule="auto"/>
      <w:ind w:left="6662"/>
    </w:pPr>
    <w:rPr>
      <w:rFonts w:ascii="Arial" w:hAnsi="Arial"/>
      <w:b/>
      <w:caps/>
      <w:sz w:val="16"/>
      <w:szCs w:val="20"/>
    </w:rPr>
  </w:style>
  <w:style w:type="paragraph" w:styleId="affff2">
    <w:name w:val="List Paragraph"/>
    <w:basedOn w:val="a0"/>
    <w:qFormat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customStyle="1" w:styleId="Ioiaiaaiiuenienie">
    <w:name w:val="Ioia.iaaiiue nienie"/>
    <w:basedOn w:val="Default"/>
    <w:next w:val="Default"/>
    <w:rsid w:val="00440ED4"/>
    <w:rPr>
      <w:sz w:val="24"/>
      <w:szCs w:val="24"/>
    </w:rPr>
  </w:style>
  <w:style w:type="paragraph" w:customStyle="1" w:styleId="10">
    <w:name w:val="Даня_1"/>
    <w:basedOn w:val="a4"/>
    <w:rsid w:val="00440ED4"/>
    <w:pPr>
      <w:numPr>
        <w:numId w:val="12"/>
      </w:numPr>
      <w:jc w:val="both"/>
    </w:pPr>
  </w:style>
  <w:style w:type="paragraph" w:customStyle="1" w:styleId="Caaieiaie4">
    <w:name w:val="Caaieiaie 4"/>
    <w:basedOn w:val="Default"/>
    <w:next w:val="Default"/>
    <w:rsid w:val="00440ED4"/>
    <w:rPr>
      <w:rFonts w:ascii="Arial,Bold" w:hAnsi="Arial,Bold" w:cs="Times New Roman"/>
      <w:sz w:val="24"/>
      <w:szCs w:val="24"/>
    </w:rPr>
  </w:style>
  <w:style w:type="paragraph" w:customStyle="1" w:styleId="Iniiaiieoaeno3">
    <w:name w:val="Iniiaiie oaeno 3"/>
    <w:basedOn w:val="Default"/>
    <w:next w:val="Default"/>
    <w:rsid w:val="00440ED4"/>
    <w:pPr>
      <w:spacing w:before="120" w:after="120"/>
    </w:pPr>
    <w:rPr>
      <w:rFonts w:ascii="Arial,Bold" w:hAnsi="Arial,Bold" w:cs="Times New Roman"/>
      <w:sz w:val="24"/>
      <w:szCs w:val="24"/>
    </w:rPr>
  </w:style>
  <w:style w:type="paragraph" w:customStyle="1" w:styleId="FR1">
    <w:name w:val="FR1"/>
    <w:rsid w:val="00440ED4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hAnsi="Times New Roman"/>
      <w:b/>
      <w:sz w:val="28"/>
    </w:rPr>
  </w:style>
  <w:style w:type="paragraph" w:styleId="affff3">
    <w:name w:val="annotation subject"/>
    <w:basedOn w:val="ad"/>
    <w:next w:val="ad"/>
    <w:link w:val="affff4"/>
    <w:rsid w:val="00440ED4"/>
    <w:rPr>
      <w:b/>
      <w:bCs/>
    </w:rPr>
  </w:style>
  <w:style w:type="character" w:customStyle="1" w:styleId="affff4">
    <w:name w:val="Тема примечания Знак"/>
    <w:link w:val="affff3"/>
    <w:rsid w:val="00440ED4"/>
    <w:rPr>
      <w:rFonts w:ascii="Arial" w:eastAsia="Times New Roman" w:hAnsi="Arial" w:cs="Times New Roman"/>
      <w:b/>
      <w:bCs/>
      <w:sz w:val="20"/>
      <w:szCs w:val="20"/>
    </w:rPr>
  </w:style>
  <w:style w:type="paragraph" w:styleId="affff5">
    <w:name w:val="Revision"/>
    <w:hidden/>
    <w:semiHidden/>
    <w:rsid w:val="00440ED4"/>
    <w:rPr>
      <w:rFonts w:ascii="Arial" w:hAnsi="Arial"/>
    </w:rPr>
  </w:style>
  <w:style w:type="character" w:styleId="affff6">
    <w:name w:val="footnote reference"/>
    <w:semiHidden/>
    <w:unhideWhenUsed/>
    <w:rsid w:val="00440ED4"/>
    <w:rPr>
      <w:vertAlign w:val="superscript"/>
    </w:rPr>
  </w:style>
  <w:style w:type="character" w:styleId="affff7">
    <w:name w:val="Emphasis"/>
    <w:qFormat/>
    <w:rsid w:val="00440ED4"/>
    <w:rPr>
      <w:i/>
      <w:iCs/>
    </w:rPr>
  </w:style>
  <w:style w:type="character" w:styleId="affff8">
    <w:name w:val="Strong"/>
    <w:qFormat/>
    <w:rsid w:val="00440ED4"/>
    <w:rPr>
      <w:b/>
      <w:bCs/>
    </w:rPr>
  </w:style>
  <w:style w:type="paragraph" w:styleId="affff9">
    <w:name w:val="No Spacing"/>
    <w:qFormat/>
    <w:rsid w:val="00440ED4"/>
    <w:pPr>
      <w:tabs>
        <w:tab w:val="left" w:pos="567"/>
      </w:tabs>
    </w:pPr>
    <w:rPr>
      <w:rFonts w:ascii="Arial" w:hAnsi="Arial"/>
    </w:rPr>
  </w:style>
  <w:style w:type="character" w:styleId="affffa">
    <w:name w:val="Placeholder Text"/>
    <w:basedOn w:val="a1"/>
    <w:uiPriority w:val="99"/>
    <w:semiHidden/>
    <w:rsid w:val="003F15B1"/>
    <w:rPr>
      <w:color w:val="808080"/>
    </w:rPr>
  </w:style>
  <w:style w:type="table" w:styleId="affffb">
    <w:name w:val="Table Grid"/>
    <w:basedOn w:val="a2"/>
    <w:uiPriority w:val="59"/>
    <w:rsid w:val="0030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F65C8"/>
  </w:style>
  <w:style w:type="character" w:styleId="affffc">
    <w:name w:val="endnote reference"/>
    <w:basedOn w:val="a1"/>
    <w:uiPriority w:val="99"/>
    <w:semiHidden/>
    <w:unhideWhenUsed/>
    <w:rsid w:val="00971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epko%20325\W\325%20&#1086;&#1090;&#1076;%20&#1086;&#1088;&#1075;\&#1057;&#1052;&#1050;\&#1060;&#1086;&#1088;&#1084;&#1099;\430.1.6.2%20(1-1)%20&#8212;%20&#1082;&#1086;&#1087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DA75-A661-4327-A653-8D574EE1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.1.6.2 (1-1) — копия</Template>
  <TotalTime>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епко Владимир Алексеевич / Skepko Vladimir</dc:creator>
  <cp:keywords/>
  <dc:description/>
  <cp:lastModifiedBy>Карая Михаил Бадриевич</cp:lastModifiedBy>
  <cp:revision>2</cp:revision>
  <cp:lastPrinted>2025-02-20T10:26:00Z</cp:lastPrinted>
  <dcterms:created xsi:type="dcterms:W3CDTF">2026-03-26T06:10:00Z</dcterms:created>
  <dcterms:modified xsi:type="dcterms:W3CDTF">2026-03-26T06:10:00Z</dcterms:modified>
</cp:coreProperties>
</file>